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7"/>
        <w:tblW w:w="5432" w:type="pct"/>
        <w:tblLayout w:type="fixed"/>
        <w:tblLook w:val="04A0" w:firstRow="1" w:lastRow="0" w:firstColumn="1" w:lastColumn="0" w:noHBand="0" w:noVBand="1"/>
      </w:tblPr>
      <w:tblGrid>
        <w:gridCol w:w="2003"/>
        <w:gridCol w:w="277"/>
        <w:gridCol w:w="267"/>
        <w:gridCol w:w="2126"/>
        <w:gridCol w:w="1558"/>
        <w:gridCol w:w="1561"/>
        <w:gridCol w:w="1478"/>
        <w:gridCol w:w="2774"/>
        <w:gridCol w:w="2126"/>
        <w:gridCol w:w="1146"/>
        <w:gridCol w:w="642"/>
      </w:tblGrid>
      <w:tr w:rsidR="004A1736" w:rsidRPr="00C00499" w14:paraId="30E02952" w14:textId="77777777" w:rsidTr="00E22253">
        <w:trPr>
          <w:trHeight w:val="6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147497E" w14:textId="77777777" w:rsidR="004A1736" w:rsidRPr="004B16DD" w:rsidRDefault="004A1736" w:rsidP="00E22253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D87A71">
              <w:rPr>
                <w:b/>
                <w:sz w:val="20"/>
                <w:szCs w:val="20"/>
                <w:lang w:val="es-ES"/>
              </w:rPr>
              <w:br w:type="page"/>
            </w:r>
            <w:r w:rsidRPr="00C00499">
              <w:rPr>
                <w:b/>
              </w:rPr>
              <w:br w:type="page"/>
            </w:r>
            <w:r w:rsidRPr="00D87A71">
              <w:rPr>
                <w:b/>
                <w:lang w:val="es-ES"/>
              </w:rPr>
              <w:br w:type="page"/>
            </w:r>
            <w:r w:rsidRPr="00D87A71">
              <w:rPr>
                <w:b/>
                <w:sz w:val="20"/>
                <w:szCs w:val="20"/>
                <w:lang w:val="es-E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D87A71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0B00">
              <w:rPr>
                <w:noProof w:val="0"/>
                <w:lang w:val="it-IT"/>
              </w:rPr>
              <w:t>Anexa nr.</w:t>
            </w:r>
            <w:r>
              <w:rPr>
                <w:noProof w:val="0"/>
                <w:lang w:val="it-IT"/>
              </w:rPr>
              <w:t xml:space="preserve"> 22</w:t>
            </w:r>
          </w:p>
          <w:p w14:paraId="76DB2FE7" w14:textId="77777777" w:rsidR="004A1736" w:rsidRPr="00D22624" w:rsidRDefault="004A1736" w:rsidP="00E22253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115</w:t>
            </w:r>
          </w:p>
          <w:p w14:paraId="51C9958C" w14:textId="77777777" w:rsidR="004A1736" w:rsidRPr="00D22624" w:rsidRDefault="004A1736" w:rsidP="00E22253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>din “</w:t>
            </w:r>
            <w:r>
              <w:rPr>
                <w:noProof w:val="0"/>
                <w:lang w:val="it-IT"/>
              </w:rPr>
              <w:t xml:space="preserve"> 15 </w:t>
            </w:r>
            <w:r w:rsidRPr="0003591A">
              <w:rPr>
                <w:noProof w:val="0"/>
                <w:lang w:val="it-IT"/>
              </w:rPr>
              <w:t xml:space="preserve">” </w:t>
            </w:r>
            <w:r>
              <w:rPr>
                <w:noProof w:val="0"/>
                <w:lang w:val="it-IT"/>
              </w:rPr>
              <w:t xml:space="preserve">septembrie </w:t>
            </w:r>
            <w:r w:rsidRPr="0003591A">
              <w:rPr>
                <w:noProof w:val="0"/>
                <w:lang w:val="it-IT"/>
              </w:rPr>
              <w:t>20</w:t>
            </w:r>
            <w:r>
              <w:rPr>
                <w:noProof w:val="0"/>
                <w:lang w:val="it-IT"/>
              </w:rPr>
              <w:t>21</w:t>
            </w:r>
          </w:p>
          <w:p w14:paraId="3D7AF39A" w14:textId="77777777" w:rsidR="004A1736" w:rsidRPr="00C00499" w:rsidRDefault="004A1736" w:rsidP="00E22253">
            <w:pPr>
              <w:pStyle w:val="2"/>
              <w:rPr>
                <w:sz w:val="24"/>
                <w:lang w:val="en-US"/>
              </w:rPr>
            </w:pPr>
            <w:bookmarkStart w:id="3" w:name="_Hlk77771394"/>
            <w:r w:rsidRPr="00C00499">
              <w:t xml:space="preserve">Specificaţii tehnice </w:t>
            </w:r>
            <w:bookmarkEnd w:id="0"/>
            <w:bookmarkEnd w:id="1"/>
            <w:bookmarkEnd w:id="2"/>
            <w:bookmarkEnd w:id="3"/>
          </w:p>
        </w:tc>
      </w:tr>
      <w:tr w:rsidR="004A1736" w:rsidRPr="00C00499" w14:paraId="1C1B8E57" w14:textId="77777777" w:rsidTr="00E22253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4A1736" w:rsidRPr="007C0C9D" w14:paraId="23B81A6C" w14:textId="77777777" w:rsidTr="00E22253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229E087B" w14:textId="77777777" w:rsidR="004A1736" w:rsidRPr="007C0C9D" w:rsidRDefault="004A1736" w:rsidP="00E22253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68DA5C80" w14:textId="77777777" w:rsidR="004A1736" w:rsidRPr="00C00499" w:rsidRDefault="004A1736" w:rsidP="00E22253">
            <w:pPr>
              <w:jc w:val="center"/>
            </w:pPr>
          </w:p>
        </w:tc>
      </w:tr>
      <w:tr w:rsidR="004A1736" w:rsidRPr="00C00499" w14:paraId="25A1A83F" w14:textId="77777777" w:rsidTr="00A42CBA">
        <w:trPr>
          <w:gridAfter w:val="1"/>
          <w:wAfter w:w="202" w:type="pct"/>
          <w:trHeight w:val="397"/>
        </w:trPr>
        <w:tc>
          <w:tcPr>
            <w:tcW w:w="47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266" w14:textId="77777777" w:rsidR="004A1736" w:rsidRPr="00C00499" w:rsidRDefault="004A1736" w:rsidP="00E22253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4A1736" w:rsidRPr="00C00499" w14:paraId="78F137C3" w14:textId="77777777" w:rsidTr="00A42CBA">
        <w:trPr>
          <w:gridAfter w:val="1"/>
          <w:wAfter w:w="202" w:type="pct"/>
          <w:trHeight w:val="397"/>
        </w:trPr>
        <w:tc>
          <w:tcPr>
            <w:tcW w:w="47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2FA9" w14:textId="77777777" w:rsidR="004A1736" w:rsidRPr="00C00499" w:rsidRDefault="004A1736" w:rsidP="00E22253">
            <w:r>
              <w:t>Obiectul achiziției</w:t>
            </w:r>
            <w:r w:rsidRPr="00C00499">
              <w:t>:</w:t>
            </w:r>
            <w:r>
              <w:t>____________________</w:t>
            </w:r>
          </w:p>
        </w:tc>
      </w:tr>
      <w:tr w:rsidR="004A1736" w:rsidRPr="00C00499" w14:paraId="79D9D5BA" w14:textId="77777777" w:rsidTr="00E22253">
        <w:trPr>
          <w:trHeight w:val="567"/>
        </w:trPr>
        <w:tc>
          <w:tcPr>
            <w:tcW w:w="2905" w:type="pct"/>
            <w:gridSpan w:val="7"/>
            <w:shd w:val="clear" w:color="auto" w:fill="auto"/>
          </w:tcPr>
          <w:p w14:paraId="58F53E15" w14:textId="77777777" w:rsidR="004A1736" w:rsidRPr="00C00499" w:rsidRDefault="004A1736" w:rsidP="00E22253"/>
        </w:tc>
        <w:tc>
          <w:tcPr>
            <w:tcW w:w="2095" w:type="pct"/>
            <w:gridSpan w:val="4"/>
            <w:shd w:val="clear" w:color="auto" w:fill="auto"/>
          </w:tcPr>
          <w:p w14:paraId="535B8A6A" w14:textId="77777777" w:rsidR="004A1736" w:rsidRPr="00C00499" w:rsidRDefault="004A1736" w:rsidP="00E22253"/>
        </w:tc>
      </w:tr>
      <w:tr w:rsidR="004A1736" w:rsidRPr="00C00499" w14:paraId="3B5B62BE" w14:textId="77777777" w:rsidTr="00A42CBA">
        <w:trPr>
          <w:gridAfter w:val="1"/>
          <w:wAfter w:w="202" w:type="pct"/>
          <w:trHeight w:val="1043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3CE1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4466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F3E4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4EF8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2B1A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1FDA6854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6DD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E36E68B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1632" w14:textId="77777777" w:rsidR="004A1736" w:rsidRPr="0065496F" w:rsidRDefault="004A1736" w:rsidP="00E22253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4A1736" w:rsidRPr="00C00499" w14:paraId="5125F99B" w14:textId="77777777" w:rsidTr="00A42CBA">
        <w:trPr>
          <w:gridAfter w:val="1"/>
          <w:wAfter w:w="202" w:type="pct"/>
          <w:trHeight w:val="283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E020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01F1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5DFA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173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9565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82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F91" w14:textId="77777777" w:rsidR="004A1736" w:rsidRPr="0065496F" w:rsidRDefault="004A1736" w:rsidP="00E2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1736" w:rsidRPr="00C00499" w14:paraId="08F86638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99C8" w14:textId="77777777" w:rsidR="004A1736" w:rsidRPr="0065496F" w:rsidRDefault="004A1736" w:rsidP="00E22253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6BC4" w14:textId="77777777" w:rsidR="004A1736" w:rsidRPr="0065496F" w:rsidRDefault="004A1736" w:rsidP="00E22253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1D70" w14:textId="77777777" w:rsidR="004A1736" w:rsidRPr="0065496F" w:rsidRDefault="004A1736" w:rsidP="00E2225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265B" w14:textId="77777777" w:rsidR="004A1736" w:rsidRPr="0065496F" w:rsidRDefault="004A1736" w:rsidP="00E22253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54A3" w14:textId="77777777" w:rsidR="004A1736" w:rsidRPr="0065496F" w:rsidRDefault="004A1736" w:rsidP="00E22253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A7D" w14:textId="77777777" w:rsidR="004A1736" w:rsidRPr="0065496F" w:rsidRDefault="004A1736" w:rsidP="00E22253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30" w14:textId="77777777" w:rsidR="004A1736" w:rsidRPr="0065496F" w:rsidRDefault="004A1736" w:rsidP="00E22253">
            <w:pPr>
              <w:rPr>
                <w:sz w:val="20"/>
                <w:szCs w:val="20"/>
              </w:rPr>
            </w:pPr>
          </w:p>
        </w:tc>
      </w:tr>
      <w:tr w:rsidR="00A42CBA" w:rsidRPr="00C00499" w14:paraId="4672D705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54A" w14:textId="1CB575B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 </w:t>
            </w:r>
            <w:r w:rsidRPr="009A370A">
              <w:rPr>
                <w:sz w:val="22"/>
                <w:szCs w:val="22"/>
              </w:rPr>
              <w:t>methyl-3-quinoxaline-2-carboxylic ac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D38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4C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98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115" w14:textId="4543B3BD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69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F0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087BDA2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003A87" w14:textId="787163A9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 </w:t>
            </w:r>
            <w:r w:rsidRPr="009A370A">
              <w:rPr>
                <w:sz w:val="22"/>
                <w:szCs w:val="22"/>
              </w:rPr>
              <w:t>Monens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BF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D0A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8A4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068" w14:textId="51534089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5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75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3F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77DE1F0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82E711" w14:textId="31095277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 </w:t>
            </w:r>
            <w:r w:rsidRPr="009A370A">
              <w:rPr>
                <w:sz w:val="22"/>
                <w:szCs w:val="22"/>
              </w:rPr>
              <w:t>Ivermect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2A5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9AD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AD6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80D" w14:textId="01DFB0A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5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49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09F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A774A0D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51826A" w14:textId="4DAD73AD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 </w:t>
            </w:r>
            <w:r w:rsidRPr="009A370A">
              <w:rPr>
                <w:sz w:val="22"/>
                <w:szCs w:val="22"/>
              </w:rPr>
              <w:t>Isoflupredon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84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E5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EA4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D38" w14:textId="7D897559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2F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3EF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52A6A50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9BE7" w14:textId="54064E45" w:rsidR="00A42CBA" w:rsidRPr="00376CE2" w:rsidRDefault="00A42CBA" w:rsidP="00A42CB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 5 </w:t>
            </w:r>
            <w:proofErr w:type="spellStart"/>
            <w:r w:rsidRPr="009A370A">
              <w:rPr>
                <w:sz w:val="22"/>
                <w:szCs w:val="22"/>
              </w:rPr>
              <w:t>Cinoxacin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DC3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D3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01C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145" w14:textId="1D67C063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CE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E51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50557BD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96D" w14:textId="15861A5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6 </w:t>
            </w:r>
            <w:r w:rsidRPr="009A370A">
              <w:rPr>
                <w:sz w:val="22"/>
                <w:szCs w:val="22"/>
              </w:rPr>
              <w:t>Enoxa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86A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CA7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A18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B7DF" w14:textId="304C537B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B3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A7E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B83752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DE48" w14:textId="54ADD1D3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7 </w:t>
            </w:r>
            <w:r w:rsidRPr="009A370A">
              <w:rPr>
                <w:sz w:val="22"/>
                <w:szCs w:val="22"/>
              </w:rPr>
              <w:t>Fleroxa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CC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75B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3AE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98D2" w14:textId="7B2B746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F2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143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44D41562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ED3F" w14:textId="2B577168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8 </w:t>
            </w:r>
            <w:r w:rsidRPr="009A370A">
              <w:rPr>
                <w:sz w:val="22"/>
                <w:szCs w:val="22"/>
              </w:rPr>
              <w:t>Lomefloxa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7DC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B5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DD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E8E" w14:textId="4D1D10F2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E0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FB4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1C03FE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FBB" w14:textId="54A66FE2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LOT 9 </w:t>
            </w:r>
            <w:r w:rsidRPr="009A370A">
              <w:rPr>
                <w:sz w:val="22"/>
                <w:szCs w:val="22"/>
              </w:rPr>
              <w:t>Ofloxa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53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63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AD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E42" w14:textId="6F1FEE0D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BD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11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3C2B5CF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47C5" w14:textId="101F076C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0 </w:t>
            </w:r>
            <w:r w:rsidRPr="009A370A">
              <w:rPr>
                <w:sz w:val="22"/>
                <w:szCs w:val="22"/>
              </w:rPr>
              <w:t>Orbifloxa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30C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157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418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D4D" w14:textId="36FC5645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63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149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2DA9683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9D1" w14:textId="116C774E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1 </w:t>
            </w:r>
            <w:r w:rsidRPr="009A370A">
              <w:rPr>
                <w:sz w:val="22"/>
                <w:szCs w:val="22"/>
              </w:rPr>
              <w:t>Sparafloxa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DC0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41E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0AD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9321" w14:textId="09865E20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53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53C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9F9EA05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9CB" w14:textId="0929A03D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2 </w:t>
            </w:r>
            <w:r w:rsidRPr="009A370A">
              <w:rPr>
                <w:sz w:val="22"/>
                <w:szCs w:val="22"/>
              </w:rPr>
              <w:t>Metaciclin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AC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B2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221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6B0" w14:textId="02D5A8ED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FD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B57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16F6CF2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852" w14:textId="1CF500C8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3 </w:t>
            </w:r>
            <w:r w:rsidRPr="009A370A">
              <w:rPr>
                <w:sz w:val="22"/>
                <w:szCs w:val="22"/>
              </w:rPr>
              <w:t>Josami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154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F7B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67D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8153" w14:textId="59BE4185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02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2E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1403200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293F" w14:textId="7E2BAA1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4 </w:t>
            </w:r>
            <w:r w:rsidRPr="009A370A">
              <w:rPr>
                <w:sz w:val="22"/>
                <w:szCs w:val="22"/>
              </w:rPr>
              <w:t>Tulathromycin 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3F8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48F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ED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505" w14:textId="72E478B6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E6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E17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6A58AA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BC8" w14:textId="6C29C983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5 </w:t>
            </w:r>
            <w:r w:rsidRPr="009A370A">
              <w:rPr>
                <w:sz w:val="22"/>
                <w:szCs w:val="22"/>
              </w:rPr>
              <w:t>Tilvalos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4C5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EFB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23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D09" w14:textId="41F7D67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DA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D2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A98F553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217" w14:textId="1A24A299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6 </w:t>
            </w:r>
            <w:r w:rsidRPr="009A370A">
              <w:rPr>
                <w:sz w:val="22"/>
                <w:szCs w:val="22"/>
              </w:rPr>
              <w:t>Oleandromici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FE1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B77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B35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949" w14:textId="5BEAEF30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6D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D12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474C6D16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0034" w14:textId="0A7E92BD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7 </w:t>
            </w:r>
            <w:r w:rsidRPr="009A370A">
              <w:rPr>
                <w:sz w:val="22"/>
                <w:szCs w:val="22"/>
              </w:rPr>
              <w:t>Gamitromicin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DD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8EB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50F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033" w14:textId="5EE6F67A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56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8E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897BF85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096B" w14:textId="34D01741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8 </w:t>
            </w:r>
            <w:r w:rsidRPr="009A370A">
              <w:rPr>
                <w:sz w:val="22"/>
                <w:szCs w:val="22"/>
              </w:rPr>
              <w:t>Neospiramicin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D8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546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D7A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695" w14:textId="5D8A91B1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A1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53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7BA6250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E4263" w14:textId="2E18F41A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19 </w:t>
            </w:r>
            <w:r w:rsidRPr="009A370A">
              <w:rPr>
                <w:sz w:val="22"/>
                <w:szCs w:val="22"/>
              </w:rPr>
              <w:t>3-0-Acetilyilosina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A88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7B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ED8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920" w14:textId="2804184E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E5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96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6D70B53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07C6C" w14:textId="0E595AF8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0 </w:t>
            </w:r>
            <w:r w:rsidRPr="009A370A">
              <w:rPr>
                <w:sz w:val="22"/>
                <w:szCs w:val="22"/>
              </w:rPr>
              <w:t>Tildipirosin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81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DA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0C1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E81" w14:textId="40253C7B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46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46C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C54F966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6599F" w14:textId="1503A78D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1 </w:t>
            </w:r>
            <w:r w:rsidRPr="009A370A">
              <w:rPr>
                <w:sz w:val="22"/>
                <w:szCs w:val="22"/>
              </w:rPr>
              <w:t>Albed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F1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5B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90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EF3" w14:textId="6F8E13D8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3F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D2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47E87203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9850B" w14:textId="483F7C54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2 </w:t>
            </w:r>
            <w:r w:rsidRPr="009A370A">
              <w:rPr>
                <w:sz w:val="22"/>
                <w:szCs w:val="22"/>
              </w:rPr>
              <w:t>Albendazol – 2-aminosulfo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43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4D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80A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252" w14:textId="389C4B8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5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87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CF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2EE8C6F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08465" w14:textId="46916D8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3 </w:t>
            </w:r>
            <w:r w:rsidRPr="009A370A">
              <w:rPr>
                <w:sz w:val="22"/>
                <w:szCs w:val="22"/>
              </w:rPr>
              <w:t>Albendazole sulfon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55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AD9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8EA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976" w14:textId="5F09DF2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5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13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8E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40386945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258A4" w14:textId="54235A56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4 </w:t>
            </w:r>
            <w:r w:rsidRPr="009A370A">
              <w:rPr>
                <w:sz w:val="22"/>
                <w:szCs w:val="22"/>
              </w:rPr>
              <w:t>Albendazol sulfoxi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6A1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38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21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B43" w14:textId="18C2604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6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0E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A14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E1B572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D7222" w14:textId="581068E2" w:rsidR="00A42CBA" w:rsidRPr="00376CE2" w:rsidRDefault="00A42CBA" w:rsidP="00A42CBA">
            <w:pPr>
              <w:shd w:val="clear" w:color="auto" w:fill="FFFFFF" w:themeFill="background1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 25 </w:t>
            </w:r>
            <w:r w:rsidRPr="009A370A">
              <w:rPr>
                <w:sz w:val="22"/>
                <w:szCs w:val="22"/>
              </w:rPr>
              <w:t>Amino-flu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0B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320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726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281E" w14:textId="73F3D1AA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CF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67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A52B66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E666A" w14:textId="669CDF14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6 </w:t>
            </w:r>
            <w:r w:rsidRPr="009A370A">
              <w:rPr>
                <w:sz w:val="22"/>
                <w:szCs w:val="22"/>
              </w:rPr>
              <w:t>Amino-me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0B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763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B2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212" w14:textId="6BBF531A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80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AD4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11197FB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26589" w14:textId="2B26E98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7 </w:t>
            </w:r>
            <w:r w:rsidRPr="009A370A">
              <w:rPr>
                <w:sz w:val="22"/>
                <w:szCs w:val="22"/>
              </w:rPr>
              <w:t>Clorsulo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68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12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D0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7DF" w14:textId="25E3FF76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B8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FBB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D3D8A98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188C" w14:textId="0ED95256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LOT 28 </w:t>
            </w:r>
            <w:r w:rsidRPr="009A370A">
              <w:rPr>
                <w:sz w:val="22"/>
                <w:szCs w:val="22"/>
              </w:rPr>
              <w:t>Fenbendazole sulfox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7BF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7D8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EEE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D5BF" w14:textId="36CC24D0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07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B2D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D72403A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1395" w14:textId="42385780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29 </w:t>
            </w:r>
            <w:r w:rsidRPr="009A370A">
              <w:rPr>
                <w:sz w:val="22"/>
                <w:szCs w:val="22"/>
              </w:rPr>
              <w:t>Flubendazol sulfox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0B2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B0B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BE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9E1" w14:textId="50AD1C53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FD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1D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6809BE9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439E" w14:textId="0681B46D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0 </w:t>
            </w:r>
            <w:r w:rsidRPr="009A370A">
              <w:rPr>
                <w:sz w:val="22"/>
                <w:szCs w:val="22"/>
              </w:rPr>
              <w:t>Hidroxi me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EC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23C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782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CAE" w14:textId="1C24710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7E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43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8C82D0C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3B4" w14:textId="38F374C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1 </w:t>
            </w:r>
            <w:r w:rsidRPr="009A370A">
              <w:rPr>
                <w:sz w:val="22"/>
                <w:szCs w:val="22"/>
              </w:rPr>
              <w:t>Hidroxi-thia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201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C9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6CF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DB61" w14:textId="3D11AB7B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32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92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A6A0166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DDC8" w14:textId="484440F3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>LOT 32</w:t>
            </w:r>
            <w:r>
              <w:rPr>
                <w:sz w:val="22"/>
                <w:szCs w:val="22"/>
              </w:rPr>
              <w:t xml:space="preserve"> </w:t>
            </w:r>
            <w:r w:rsidRPr="009A370A">
              <w:rPr>
                <w:sz w:val="22"/>
                <w:szCs w:val="22"/>
              </w:rPr>
              <w:t>Ketotricor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F97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38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1C3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106" w14:textId="69EC6A8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D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62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4B3A739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1F07" w14:textId="62FDD287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3 </w:t>
            </w:r>
            <w:r w:rsidRPr="009A370A">
              <w:rPr>
                <w:sz w:val="22"/>
                <w:szCs w:val="22"/>
              </w:rPr>
              <w:t xml:space="preserve">Mebendazole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89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33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BD4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D19" w14:textId="2DBF4C2E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30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B1B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080D0C0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CDC" w14:textId="3E8279D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4 </w:t>
            </w:r>
            <w:r w:rsidRPr="009A370A">
              <w:rPr>
                <w:sz w:val="22"/>
                <w:szCs w:val="22"/>
              </w:rPr>
              <w:t>Niclosami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EA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71F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B8D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A94" w14:textId="1EDA4EB7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C1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D9E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4F00FF7D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83DC" w14:textId="2E89A738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5 </w:t>
            </w:r>
            <w:r w:rsidRPr="009A370A">
              <w:rPr>
                <w:sz w:val="22"/>
                <w:szCs w:val="22"/>
              </w:rPr>
              <w:t>Nitroxin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EA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E84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25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F6E" w14:textId="380A795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10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CB2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FFA2FB7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B56B" w14:textId="71E0CEF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6 </w:t>
            </w:r>
            <w:r w:rsidRPr="009A370A">
              <w:rPr>
                <w:sz w:val="22"/>
                <w:szCs w:val="22"/>
              </w:rPr>
              <w:t>Oxi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EB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4EA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1EC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9FE" w14:textId="04DD63D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80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10B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A44C8A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4FF9" w14:textId="58706F02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7 </w:t>
            </w:r>
            <w:r w:rsidRPr="009A370A">
              <w:rPr>
                <w:sz w:val="22"/>
                <w:szCs w:val="22"/>
              </w:rPr>
              <w:t>Oxyclorzani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6E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DB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5B8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081C" w14:textId="3C4CA851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CD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24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70E37FF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38B" w14:textId="6C5F900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8 </w:t>
            </w:r>
            <w:r w:rsidRPr="009A370A">
              <w:rPr>
                <w:sz w:val="22"/>
                <w:szCs w:val="22"/>
              </w:rPr>
              <w:t>Rafoxani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3BC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0DB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A1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5C0" w14:textId="63E20A82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A1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08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F6A988A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2C3" w14:textId="2925DA8D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39 </w:t>
            </w:r>
            <w:r w:rsidRPr="009A370A">
              <w:rPr>
                <w:sz w:val="22"/>
                <w:szCs w:val="22"/>
              </w:rPr>
              <w:t>Thia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069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B5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765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A92" w14:textId="71BA0A52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5D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4ED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4B5BC1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DE6B" w14:textId="2C3E2412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0 </w:t>
            </w:r>
            <w:r w:rsidRPr="009A370A">
              <w:rPr>
                <w:sz w:val="22"/>
                <w:szCs w:val="22"/>
              </w:rPr>
              <w:t>Triclabendazo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63B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7FA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2C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B4A" w14:textId="092AD79D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96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3FF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EDCD33E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9FD5" w14:textId="66FAA000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1 </w:t>
            </w:r>
            <w:r w:rsidRPr="009A370A">
              <w:rPr>
                <w:sz w:val="22"/>
                <w:szCs w:val="22"/>
              </w:rPr>
              <w:t>Triclabendazol sulfo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870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01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3A9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A174" w14:textId="4B9E6432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68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025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0A17A67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B7BD" w14:textId="37D91B8F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2 </w:t>
            </w:r>
            <w:r w:rsidRPr="009A370A">
              <w:rPr>
                <w:sz w:val="22"/>
                <w:szCs w:val="22"/>
              </w:rPr>
              <w:t>Triclabendazol sulfox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46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435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76F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6D0" w14:textId="1676BAEB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C8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C85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EE40542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6C0" w14:textId="1F03049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3 </w:t>
            </w:r>
            <w:r w:rsidRPr="009A370A">
              <w:rPr>
                <w:sz w:val="22"/>
                <w:szCs w:val="22"/>
              </w:rPr>
              <w:t>Ractopamina – d6 hidroclorida TR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21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3C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74D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B8" w14:textId="63ED7A4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5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21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CC3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BC35B23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372" w14:textId="51D3947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4 </w:t>
            </w:r>
            <w:r w:rsidRPr="009A370A">
              <w:rPr>
                <w:sz w:val="22"/>
                <w:szCs w:val="22"/>
              </w:rPr>
              <w:t>Isoxsuprine d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A6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0D6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B39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771" w14:textId="2879A6E7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5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B8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E1F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20E22F7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CAC9" w14:textId="3CF4100B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5 </w:t>
            </w:r>
            <w:r w:rsidRPr="009A370A">
              <w:rPr>
                <w:sz w:val="22"/>
                <w:szCs w:val="22"/>
              </w:rPr>
              <w:t>Roxithromicina d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78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6A1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BB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F8E" w14:textId="5E04B7F8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6A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BBD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7E6F5C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4DE7" w14:textId="7A185C4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6 </w:t>
            </w:r>
            <w:r w:rsidRPr="009A370A">
              <w:rPr>
                <w:sz w:val="22"/>
                <w:szCs w:val="22"/>
              </w:rPr>
              <w:t>Quinoxaline-2</w:t>
            </w:r>
            <w:r>
              <w:rPr>
                <w:sz w:val="22"/>
                <w:szCs w:val="22"/>
              </w:rPr>
              <w:t xml:space="preserve"> </w:t>
            </w:r>
            <w:r w:rsidRPr="009A370A">
              <w:rPr>
                <w:sz w:val="22"/>
                <w:szCs w:val="22"/>
              </w:rPr>
              <w:t>Carboxylic Acid-D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56D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00E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10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93B" w14:textId="76128CF1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56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2F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AF162EB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FCDB" w14:textId="1398C0F3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LOT 47 </w:t>
            </w:r>
            <w:r w:rsidRPr="009A370A">
              <w:rPr>
                <w:sz w:val="22"/>
                <w:szCs w:val="22"/>
              </w:rPr>
              <w:t>Triamcinolone Acetonide d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F0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15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A1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BDB" w14:textId="40B5F050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3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D2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67F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5F4235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B61F" w14:textId="662EE3BF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8 </w:t>
            </w:r>
            <w:r w:rsidRPr="009A370A">
              <w:rPr>
                <w:sz w:val="22"/>
                <w:szCs w:val="22"/>
              </w:rPr>
              <w:t>Prednisolone d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83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2D0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FF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501" w14:textId="1ED10328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9D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E38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167F673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1251" w14:textId="2FE3FC71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49 </w:t>
            </w:r>
            <w:r w:rsidRPr="009A370A">
              <w:rPr>
                <w:sz w:val="22"/>
                <w:szCs w:val="22"/>
              </w:rPr>
              <w:t>Cortisone d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649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294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71E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20C" w14:textId="5372E40E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5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1D4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3F0AA99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6EF6" w14:textId="58583DA9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0 </w:t>
            </w:r>
            <w:r w:rsidRPr="009A370A">
              <w:rPr>
                <w:sz w:val="22"/>
                <w:szCs w:val="22"/>
              </w:rPr>
              <w:t>Dexamethasone-d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8E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2C1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80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C1F" w14:textId="79A3D4B5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CB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B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7993B6C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DAA7" w14:textId="4C426897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1 </w:t>
            </w:r>
            <w:r w:rsidRPr="009A370A">
              <w:rPr>
                <w:sz w:val="22"/>
                <w:szCs w:val="22"/>
              </w:rPr>
              <w:t>Isoflupredone d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4A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332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DC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E05" w14:textId="1D242BFA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9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E8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3A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D581FFF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0BB0" w14:textId="2AB34DC9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2 </w:t>
            </w:r>
            <w:r w:rsidRPr="009A370A">
              <w:rPr>
                <w:sz w:val="22"/>
                <w:szCs w:val="22"/>
              </w:rPr>
              <w:t>Clorsulon 13C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276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19F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157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073" w14:textId="0FB7D1FE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8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C8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6F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D337556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27DF" w14:textId="3BBBE532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3 </w:t>
            </w:r>
            <w:r w:rsidRPr="009A370A">
              <w:rPr>
                <w:sz w:val="22"/>
                <w:szCs w:val="22"/>
              </w:rPr>
              <w:t>Closantel 13C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60B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29F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32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1E7" w14:textId="19FFAB48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7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52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EB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7A16E27D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8536" w14:textId="32548C73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4 </w:t>
            </w:r>
            <w:r w:rsidRPr="009A370A">
              <w:rPr>
                <w:sz w:val="22"/>
                <w:szCs w:val="22"/>
              </w:rPr>
              <w:t>Nitroxinil 13C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8A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97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70A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0B6" w14:textId="005AB0DE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7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6D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88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8C27D6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D8C8" w14:textId="709CF715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5 </w:t>
            </w:r>
            <w:r w:rsidRPr="009A370A">
              <w:rPr>
                <w:sz w:val="22"/>
                <w:szCs w:val="22"/>
              </w:rPr>
              <w:t>Oxiclorzanide 13C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430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48B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708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3CF" w14:textId="323FE19B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7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87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196E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2C734A2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4FD8" w14:textId="50BFE2A1" w:rsidR="00A42CBA" w:rsidRPr="00B621EE" w:rsidRDefault="00A42CBA" w:rsidP="00A42CB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LOT 56 </w:t>
            </w:r>
            <w:r w:rsidRPr="009A370A">
              <w:rPr>
                <w:sz w:val="22"/>
                <w:szCs w:val="22"/>
              </w:rPr>
              <w:t>Rafoxanide 13C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7F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18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888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E5B" w14:textId="57BED08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7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A5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B66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08332D16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A12E" w14:textId="6C661A05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57 </w:t>
            </w:r>
            <w:r w:rsidRPr="009A370A">
              <w:rPr>
                <w:sz w:val="22"/>
                <w:szCs w:val="22"/>
              </w:rPr>
              <w:t>Thiabendazol 13C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E1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92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F34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8DB" w14:textId="4E537FE6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bCs/>
                <w:sz w:val="20"/>
                <w:szCs w:val="20"/>
                <w:lang w:val="en-US"/>
              </w:rPr>
              <w:t>Puritatea ≥97.0%Ambalaj original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F62D32">
              <w:rPr>
                <w:rFonts w:cs="Arial"/>
                <w:bCs/>
                <w:sz w:val="20"/>
                <w:szCs w:val="20"/>
                <w:lang w:val="it-IT" w:eastAsia="ar-SA"/>
              </w:rPr>
              <w:t>certificate de calitate trasabil la S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96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77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34096D2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2568" w14:textId="2401225C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58 </w:t>
            </w:r>
            <w:r w:rsidRPr="009A370A">
              <w:rPr>
                <w:sz w:val="22"/>
                <w:szCs w:val="22"/>
              </w:rPr>
              <w:t>Tetramethylene oxide (Tetrahydrofuran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C2F2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B8A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802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627" w14:textId="745E69C0" w:rsidR="00A42CBA" w:rsidRPr="0007384D" w:rsidRDefault="00A42CBA" w:rsidP="00A42CBA">
            <w:pPr>
              <w:rPr>
                <w:sz w:val="20"/>
                <w:szCs w:val="20"/>
              </w:rPr>
            </w:pPr>
            <w:proofErr w:type="spellStart"/>
            <w:r>
              <w:rPr>
                <w:noProof w:val="0"/>
                <w:sz w:val="20"/>
                <w:szCs w:val="20"/>
                <w:lang w:val="en-US" w:eastAsia="ru-RU"/>
              </w:rPr>
              <w:t>Ambalaj</w:t>
            </w:r>
            <w:proofErr w:type="spellEnd"/>
            <w:r>
              <w:rPr>
                <w:noProof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noProof w:val="0"/>
                <w:sz w:val="20"/>
                <w:szCs w:val="20"/>
                <w:lang w:val="en-US" w:eastAsia="ru-RU"/>
              </w:rPr>
              <w:t>original,puritate</w:t>
            </w:r>
            <w:proofErr w:type="spellEnd"/>
            <w:proofErr w:type="gramEnd"/>
            <w:r>
              <w:rPr>
                <w:noProof w:val="0"/>
                <w:sz w:val="20"/>
                <w:szCs w:val="20"/>
                <w:lang w:val="en-US" w:eastAsia="ru-RU"/>
              </w:rPr>
              <w:t xml:space="preserve"> </w:t>
            </w:r>
            <w:r w:rsidRPr="00E7314E">
              <w:rPr>
                <w:noProof w:val="0"/>
                <w:sz w:val="20"/>
                <w:szCs w:val="20"/>
                <w:lang w:val="en-US" w:eastAsia="ru-RU"/>
              </w:rPr>
              <w:t>≥99.0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75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8D6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B5C91ED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F6AA" w14:textId="77777777" w:rsidR="00A42CBA" w:rsidRDefault="00A42CBA" w:rsidP="00A42CBA">
            <w:pPr>
              <w:pStyle w:val="TableContents"/>
              <w:ind w:left="-58" w:firstLin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 59 </w:t>
            </w:r>
          </w:p>
          <w:p w14:paraId="647D6BD4" w14:textId="5FF6D064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 w:rsidRPr="009A370A">
              <w:rPr>
                <w:sz w:val="22"/>
                <w:szCs w:val="22"/>
              </w:rPr>
              <w:t>Set de consumabile 4000 ore de lucru pentru generatorul de azo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54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F6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000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ABA" w14:textId="77777777" w:rsidR="00A42CBA" w:rsidRPr="00F62D32" w:rsidRDefault="00A42CBA" w:rsidP="00A42CBA">
            <w:pPr>
              <w:shd w:val="clear" w:color="auto" w:fill="FFFFFF"/>
              <w:rPr>
                <w:rFonts w:cs="Arial"/>
                <w:sz w:val="20"/>
                <w:szCs w:val="20"/>
                <w:lang w:val="en-US" w:eastAsia="ru-MD"/>
              </w:rPr>
            </w:pPr>
            <w:r w:rsidRPr="00F62D32">
              <w:rPr>
                <w:rFonts w:cs="Arial"/>
                <w:sz w:val="20"/>
                <w:szCs w:val="20"/>
                <w:lang w:eastAsia="ru-MD"/>
              </w:rPr>
              <w:t>Setul include consumabilele necesare spre inlocuire dupa 4000 ore de lucru pentru generatorul de azot CALYPSO utilizat la sistemul Agilent 6470 Triple Quadrupole LC/MS.</w:t>
            </w:r>
          </w:p>
          <w:p w14:paraId="139CCCF4" w14:textId="1538C4B4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sz w:val="20"/>
                <w:szCs w:val="20"/>
                <w:lang w:eastAsia="ru-MD"/>
              </w:rPr>
              <w:t>Setul trebuie sa includa: kitul de filtre (coalescing filter, 2 x exaust silencer, water cyclonique element filter, 2 x white air compressor filters)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50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2C7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DD03857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AC1" w14:textId="1AA5771B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60 </w:t>
            </w:r>
            <w:r w:rsidRPr="009A370A">
              <w:rPr>
                <w:sz w:val="22"/>
                <w:szCs w:val="22"/>
              </w:rPr>
              <w:t>filtre PVDF de 0.45 µm de 4m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C0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EAA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A2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99B4" w14:textId="3DDEECC8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sz w:val="20"/>
                <w:szCs w:val="20"/>
              </w:rPr>
              <w:t>Seringe filters diameter 4mm, membrane: 0.45</w:t>
            </w:r>
            <w:r w:rsidRPr="00F62D32">
              <w:rPr>
                <w:sz w:val="20"/>
                <w:szCs w:val="20"/>
                <w:lang w:val="en-US"/>
              </w:rPr>
              <w:t xml:space="preserve"> µm PVDF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FC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2CE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40777EEA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3B08" w14:textId="58D6F410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61 </w:t>
            </w:r>
            <w:r w:rsidRPr="009A370A">
              <w:rPr>
                <w:sz w:val="22"/>
                <w:szCs w:val="22"/>
              </w:rPr>
              <w:t>Tuburi de grafi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47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C9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97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AAA" w14:textId="2C2E81C2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sz w:val="20"/>
                <w:szCs w:val="20"/>
                <w:lang w:val="en-US"/>
              </w:rPr>
              <w:t>Tuburi de grafit  compatibile cu agilent 240Z GFAAS, Part nr.6310001200, 10 buc in pache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3D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EE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CF787F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19A6" w14:textId="495DFEED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62 </w:t>
            </w:r>
            <w:r w:rsidRPr="009A370A">
              <w:rPr>
                <w:sz w:val="22"/>
                <w:szCs w:val="22"/>
              </w:rPr>
              <w:t>Duza pentru FID 0.011in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C1F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A6D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52B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BB6" w14:textId="0F34C5C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sz w:val="20"/>
                <w:szCs w:val="20"/>
                <w:lang w:val="ro-MD"/>
              </w:rPr>
              <w:t>Diametrul interior 0.011inch, compatibil FID detector Gaz Cromatograf Agilent 7890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DD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09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615C7ACA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9F88" w14:textId="3609A044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LOT 63 </w:t>
            </w:r>
            <w:r w:rsidRPr="009A370A">
              <w:rPr>
                <w:sz w:val="22"/>
                <w:szCs w:val="22"/>
              </w:rPr>
              <w:t>Duza pentru FID 0.018in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F5B4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D74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87CD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3B8" w14:textId="7694E02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sz w:val="20"/>
                <w:szCs w:val="20"/>
                <w:lang w:val="ro-MD"/>
              </w:rPr>
              <w:t>Diametrul interior 0.018inch, compatibil FID detector Gaz Cromatograf Agilent 7890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11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CDF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A387914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42AA" w14:textId="2A562633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64 </w:t>
            </w:r>
            <w:r w:rsidRPr="009A370A">
              <w:rPr>
                <w:sz w:val="22"/>
                <w:szCs w:val="22"/>
              </w:rPr>
              <w:t>Coloana SimDist pentru gaz cromatograf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364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07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B01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887" w14:textId="4868F99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sz w:val="20"/>
                <w:szCs w:val="20"/>
                <w:lang w:val="ro-MD"/>
              </w:rPr>
              <w:t>Coloana CP-SimDist pentru gaz cromatograf, lungimea 5 m, diametru 0.53 mm, grosimea peliculei 0.17 µm, UltiMetal, 7 inch cage, conform metodei ISO 17678, compatibila cu gaz cromatograful Agilent 789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F76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6BC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148C4BC2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EF04" w14:textId="46042FAB" w:rsidR="00A42CBA" w:rsidRPr="00EA6ACB" w:rsidRDefault="00A42CBA" w:rsidP="00A42CB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OT 65 </w:t>
            </w:r>
            <w:r w:rsidRPr="009A370A">
              <w:rPr>
                <w:sz w:val="22"/>
                <w:szCs w:val="22"/>
              </w:rPr>
              <w:t>Tuburi de centrifugar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5F2C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20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5055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047" w14:textId="7E3CB8CC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Tuburi de centrifuga din polipropilena cu fund rotund si capac infiletat de polietilena de 15ml; diametru: 16 mm, inaltime: 100 mm, capac alb, rezistente la </w:t>
            </w:r>
            <w:r w:rsidRPr="00F62D32">
              <w:rPr>
                <w:sz w:val="20"/>
                <w:szCs w:val="20"/>
              </w:rPr>
              <w:t>rezistente la t</w:t>
            </w:r>
            <w:r w:rsidRPr="00F62D32">
              <w:rPr>
                <w:sz w:val="20"/>
                <w:szCs w:val="20"/>
                <w:vertAlign w:val="superscript"/>
              </w:rPr>
              <w:t>0</w:t>
            </w:r>
            <w:r w:rsidRPr="00F62D32">
              <w:rPr>
                <w:sz w:val="20"/>
                <w:szCs w:val="20"/>
              </w:rPr>
              <w:t>= 55</w:t>
            </w:r>
            <w:r w:rsidRPr="00F62D32">
              <w:rPr>
                <w:sz w:val="20"/>
                <w:szCs w:val="20"/>
                <w:vertAlign w:val="superscript"/>
              </w:rPr>
              <w:t>0</w:t>
            </w:r>
            <w:r w:rsidRPr="00F62D32">
              <w:rPr>
                <w:sz w:val="20"/>
                <w:szCs w:val="20"/>
              </w:rPr>
              <w:t>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DA3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8BF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A42CBA" w:rsidRPr="00C00499" w14:paraId="20D27BD1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D9C" w14:textId="223DA5A6" w:rsidR="00A42CBA" w:rsidRPr="00376CE2" w:rsidRDefault="00A42CBA" w:rsidP="00A42CBA">
            <w:pPr>
              <w:rPr>
                <w:bCs/>
                <w:sz w:val="20"/>
                <w:szCs w:val="20"/>
              </w:rPr>
            </w:pPr>
            <w:r w:rsidRPr="00376CE2">
              <w:rPr>
                <w:bCs/>
                <w:sz w:val="20"/>
                <w:szCs w:val="20"/>
              </w:rPr>
              <w:t>LOT 66 Eprubete sticl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B488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9B59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C4A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962C" w14:textId="7A8A7639" w:rsidR="00A42CBA" w:rsidRPr="0007384D" w:rsidRDefault="00A42CBA" w:rsidP="00A42CBA">
            <w:pPr>
              <w:rPr>
                <w:sz w:val="20"/>
                <w:szCs w:val="20"/>
              </w:rPr>
            </w:pPr>
            <w:r w:rsidRPr="00F62D32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Eprubeta din sticla cu fund rotund si capac infiletat, volum 12 ml, diametru   12mm , inaltimea 100mm, rezistente la t</w:t>
            </w:r>
            <w:r w:rsidRPr="00F62D32">
              <w:rPr>
                <w:rFonts w:cs="Arial"/>
                <w:color w:val="222222"/>
                <w:sz w:val="20"/>
                <w:szCs w:val="20"/>
                <w:shd w:val="clear" w:color="auto" w:fill="FFFFFF"/>
                <w:vertAlign w:val="superscript"/>
                <w:lang w:val="en-US"/>
              </w:rPr>
              <w:t>0</w:t>
            </w:r>
            <w:r w:rsidRPr="00F62D32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=50</w:t>
            </w:r>
            <w:r w:rsidRPr="00F62D32">
              <w:rPr>
                <w:rFonts w:cs="Arial"/>
                <w:color w:val="222222"/>
                <w:sz w:val="20"/>
                <w:szCs w:val="20"/>
                <w:shd w:val="clear" w:color="auto" w:fill="FFFFFF"/>
                <w:vertAlign w:val="superscript"/>
                <w:lang w:val="en-US"/>
              </w:rPr>
              <w:t>0</w:t>
            </w:r>
            <w:r w:rsidRPr="00F62D32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507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A30" w14:textId="77777777" w:rsidR="00A42CBA" w:rsidRPr="0065496F" w:rsidRDefault="00A42CBA" w:rsidP="00A42CBA">
            <w:pPr>
              <w:rPr>
                <w:sz w:val="20"/>
                <w:szCs w:val="20"/>
              </w:rPr>
            </w:pPr>
          </w:p>
        </w:tc>
      </w:tr>
      <w:tr w:rsidR="008D5927" w:rsidRPr="00C00499" w14:paraId="344D0755" w14:textId="77777777" w:rsidTr="00A42CBA">
        <w:trPr>
          <w:gridAfter w:val="1"/>
          <w:wAfter w:w="202" w:type="pct"/>
          <w:trHeight w:val="397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B37B" w14:textId="77777777" w:rsidR="008D5927" w:rsidRPr="0065496F" w:rsidRDefault="008D5927" w:rsidP="008D5927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4CE6" w14:textId="77777777" w:rsidR="008D5927" w:rsidRPr="0065496F" w:rsidRDefault="008D5927" w:rsidP="008D592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FDE0" w14:textId="77777777" w:rsidR="008D5927" w:rsidRPr="0065496F" w:rsidRDefault="008D5927" w:rsidP="008D5927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0E9" w14:textId="77777777" w:rsidR="008D5927" w:rsidRPr="0065496F" w:rsidRDefault="008D5927" w:rsidP="008D5927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8246" w14:textId="6D61EFA6" w:rsidR="008D5927" w:rsidRPr="0065496F" w:rsidRDefault="008D5927" w:rsidP="008D5927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2EC" w14:textId="77777777" w:rsidR="008D5927" w:rsidRPr="0065496F" w:rsidRDefault="008D5927" w:rsidP="008D592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AA1E" w14:textId="77777777" w:rsidR="008D5927" w:rsidRPr="0065496F" w:rsidRDefault="008D5927" w:rsidP="008D5927">
            <w:pPr>
              <w:rPr>
                <w:sz w:val="20"/>
                <w:szCs w:val="20"/>
              </w:rPr>
            </w:pPr>
          </w:p>
        </w:tc>
      </w:tr>
      <w:tr w:rsidR="007E29BA" w:rsidRPr="00C00499" w14:paraId="20B31147" w14:textId="77777777" w:rsidTr="00E22253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F17D5" w14:textId="77777777" w:rsidR="007E29BA" w:rsidRPr="00C00499" w:rsidRDefault="007E29BA" w:rsidP="007E29BA">
            <w:pPr>
              <w:tabs>
                <w:tab w:val="left" w:pos="6120"/>
              </w:tabs>
            </w:pPr>
          </w:p>
          <w:p w14:paraId="65E1F296" w14:textId="77777777" w:rsidR="007E29BA" w:rsidRPr="00C00499" w:rsidRDefault="007E29BA" w:rsidP="007E29BA">
            <w:r w:rsidRPr="00C00499">
              <w:t>Semnat:_______________ Numele, Prenumele:_____________________________ În calitate de: ________________</w:t>
            </w:r>
          </w:p>
          <w:p w14:paraId="282444C7" w14:textId="77777777" w:rsidR="007E29BA" w:rsidRDefault="007E29BA" w:rsidP="007E29BA">
            <w:pPr>
              <w:rPr>
                <w:bCs/>
                <w:iCs/>
              </w:rPr>
            </w:pPr>
          </w:p>
          <w:p w14:paraId="126F496F" w14:textId="77777777" w:rsidR="007E29BA" w:rsidRPr="00C00499" w:rsidRDefault="007E29BA" w:rsidP="007E29BA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298"/>
              <w:gridCol w:w="2148"/>
              <w:gridCol w:w="950"/>
              <w:gridCol w:w="855"/>
              <w:gridCol w:w="1113"/>
              <w:gridCol w:w="985"/>
              <w:gridCol w:w="1136"/>
              <w:gridCol w:w="632"/>
              <w:gridCol w:w="54"/>
              <w:gridCol w:w="1080"/>
              <w:gridCol w:w="90"/>
              <w:gridCol w:w="364"/>
              <w:gridCol w:w="2018"/>
              <w:gridCol w:w="504"/>
              <w:gridCol w:w="63"/>
              <w:gridCol w:w="36"/>
              <w:gridCol w:w="1306"/>
              <w:gridCol w:w="36"/>
              <w:gridCol w:w="240"/>
            </w:tblGrid>
            <w:tr w:rsidR="007E29BA" w:rsidRPr="00C00499" w14:paraId="61ECE8D3" w14:textId="77777777" w:rsidTr="00A42CBA">
              <w:trPr>
                <w:gridAfter w:val="2"/>
                <w:wAfter w:w="276" w:type="dxa"/>
                <w:trHeight w:val="697"/>
              </w:trPr>
              <w:tc>
                <w:tcPr>
                  <w:tcW w:w="13483" w:type="dxa"/>
                  <w:gridSpan w:val="15"/>
                  <w:shd w:val="clear" w:color="auto" w:fill="auto"/>
                  <w:vAlign w:val="center"/>
                </w:tcPr>
                <w:p w14:paraId="5260D135" w14:textId="3D4D1E14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</w:p>
                <w:p w14:paraId="5287AA33" w14:textId="39994490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47E82094" w14:textId="2F36A68F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5EA078CA" w14:textId="4D46CA1A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005C2E32" w14:textId="6B64E577" w:rsidR="00F832D6" w:rsidRDefault="00F832D6" w:rsidP="00376CE2">
                  <w:pPr>
                    <w:framePr w:hSpace="180" w:wrap="around" w:vAnchor="page" w:hAnchor="margin" w:y="347"/>
                    <w:rPr>
                      <w:noProof w:val="0"/>
                      <w:lang w:val="it-IT"/>
                    </w:rPr>
                  </w:pPr>
                </w:p>
                <w:p w14:paraId="18C3F401" w14:textId="77777777" w:rsidR="00F832D6" w:rsidRDefault="00F832D6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69D08FA6" w14:textId="77777777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0123BBD5" w14:textId="1BD24731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6D01E329" w14:textId="7C749D38" w:rsidR="00771582" w:rsidRDefault="00771582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20C05AF7" w14:textId="0E6E85AF" w:rsidR="00771582" w:rsidRDefault="00771582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410B36C8" w14:textId="664176F0" w:rsidR="00771582" w:rsidRDefault="00771582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787CBEAF" w14:textId="64AC362F" w:rsidR="00771582" w:rsidRDefault="00771582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3DA79798" w14:textId="616F78FC" w:rsidR="00771582" w:rsidRDefault="00771582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1F040B05" w14:textId="77777777" w:rsidR="00771582" w:rsidRDefault="00771582" w:rsidP="00A42CBA">
                  <w:pPr>
                    <w:framePr w:hSpace="180" w:wrap="around" w:vAnchor="page" w:hAnchor="margin" w:y="347"/>
                    <w:rPr>
                      <w:noProof w:val="0"/>
                      <w:lang w:val="it-IT"/>
                    </w:rPr>
                  </w:pPr>
                </w:p>
                <w:p w14:paraId="65B348FC" w14:textId="2A03D4D3" w:rsidR="00F718EB" w:rsidRDefault="00F718EB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70085DFE" w14:textId="77777777" w:rsidR="00F718EB" w:rsidRDefault="00F718EB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52E99CC4" w14:textId="77777777" w:rsidR="007E29BA" w:rsidRPr="00DC35AC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lastRenderedPageBreak/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14:paraId="672FE27E" w14:textId="77777777" w:rsidR="007E29BA" w:rsidRPr="00D22624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115</w:t>
                  </w:r>
                </w:p>
                <w:p w14:paraId="3310F888" w14:textId="2B51E4E4" w:rsidR="007E29BA" w:rsidRPr="00D22624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</w:t>
                  </w:r>
                  <w:r>
                    <w:rPr>
                      <w:noProof w:val="0"/>
                      <w:lang w:val="it-IT"/>
                    </w:rPr>
                    <w:t xml:space="preserve"> 15 </w:t>
                  </w:r>
                  <w:r w:rsidRPr="0003591A">
                    <w:rPr>
                      <w:noProof w:val="0"/>
                      <w:lang w:val="it-IT"/>
                    </w:rPr>
                    <w:t xml:space="preserve">” </w:t>
                  </w:r>
                  <w:r>
                    <w:rPr>
                      <w:noProof w:val="0"/>
                      <w:lang w:val="it-IT"/>
                    </w:rPr>
                    <w:t xml:space="preserve">septembrie </w:t>
                  </w:r>
                  <w:r w:rsidRPr="0003591A">
                    <w:rPr>
                      <w:noProof w:val="0"/>
                      <w:lang w:val="it-IT"/>
                    </w:rPr>
                    <w:t xml:space="preserve"> 20</w:t>
                  </w:r>
                  <w:r>
                    <w:rPr>
                      <w:noProof w:val="0"/>
                      <w:lang w:val="it-IT"/>
                    </w:rPr>
                    <w:t>21</w:t>
                  </w:r>
                </w:p>
                <w:p w14:paraId="2D1B3D71" w14:textId="77777777" w:rsidR="007E29BA" w:rsidRDefault="007E29BA" w:rsidP="00376CE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14:paraId="0910EF32" w14:textId="77777777" w:rsidR="007E29BA" w:rsidRPr="00DC35AC" w:rsidRDefault="007E29BA" w:rsidP="00376CE2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405" w:type="dxa"/>
                  <w:gridSpan w:val="3"/>
                </w:tcPr>
                <w:p w14:paraId="69B50E27" w14:textId="77777777" w:rsidR="007E29BA" w:rsidRPr="00277D8C" w:rsidRDefault="007E29BA" w:rsidP="00376CE2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7E29BA" w:rsidRPr="00C00499" w14:paraId="5F8CE219" w14:textId="77777777" w:rsidTr="00A42CBA">
              <w:trPr>
                <w:gridAfter w:val="2"/>
                <w:wAfter w:w="276" w:type="dxa"/>
              </w:trPr>
              <w:tc>
                <w:tcPr>
                  <w:tcW w:w="13483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ACCDC1" w14:textId="77777777" w:rsidR="007E29BA" w:rsidRPr="00DC35AC" w:rsidRDefault="007E29BA" w:rsidP="00376CE2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785E3C8D" w14:textId="77777777" w:rsidR="007E29BA" w:rsidRPr="00C00499" w:rsidRDefault="007E29BA" w:rsidP="00376CE2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405" w:type="dxa"/>
                  <w:gridSpan w:val="3"/>
                  <w:tcBorders>
                    <w:bottom w:val="single" w:sz="4" w:space="0" w:color="auto"/>
                  </w:tcBorders>
                </w:tcPr>
                <w:p w14:paraId="5245EC73" w14:textId="77777777" w:rsidR="007E29BA" w:rsidRPr="007C0C9D" w:rsidRDefault="007E29BA" w:rsidP="00376CE2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7E29BA" w:rsidRPr="00C00499" w14:paraId="3A7FB04C" w14:textId="77777777" w:rsidTr="00A42CBA">
              <w:trPr>
                <w:trHeight w:val="397"/>
              </w:trPr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ACF9F" w14:textId="77777777" w:rsidR="007E29BA" w:rsidRPr="00C00499" w:rsidRDefault="007E29BA" w:rsidP="00376CE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361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BC7E1" w14:textId="77777777" w:rsidR="007E29BA" w:rsidRPr="00C00499" w:rsidRDefault="007E29BA" w:rsidP="00376CE2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7E29BA" w:rsidRPr="00C00499" w14:paraId="7FCF02A7" w14:textId="77777777" w:rsidTr="00A42CBA">
              <w:trPr>
                <w:trHeight w:val="397"/>
              </w:trPr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B17DE" w14:textId="77777777" w:rsidR="007E29BA" w:rsidRDefault="007E29BA" w:rsidP="00376CE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361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F8BB3" w14:textId="77777777" w:rsidR="007E29BA" w:rsidRPr="00C00499" w:rsidRDefault="007E29BA" w:rsidP="00376CE2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7E29BA" w:rsidRPr="00C00499" w14:paraId="504EBBFE" w14:textId="77777777" w:rsidTr="00A42CBA">
              <w:trPr>
                <w:trHeight w:val="567"/>
              </w:trPr>
              <w:tc>
                <w:tcPr>
                  <w:tcW w:w="10961" w:type="dxa"/>
                  <w:gridSpan w:val="13"/>
                  <w:shd w:val="clear" w:color="auto" w:fill="auto"/>
                </w:tcPr>
                <w:p w14:paraId="43A5BC73" w14:textId="77777777" w:rsidR="007E29BA" w:rsidRPr="00C00499" w:rsidRDefault="007E29BA" w:rsidP="00376CE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018" w:type="dxa"/>
                </w:tcPr>
                <w:p w14:paraId="483B6450" w14:textId="77777777" w:rsidR="007E29BA" w:rsidRPr="00C00499" w:rsidRDefault="007E29BA" w:rsidP="00376CE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185" w:type="dxa"/>
                  <w:gridSpan w:val="6"/>
                </w:tcPr>
                <w:p w14:paraId="2984376B" w14:textId="77777777" w:rsidR="007E29BA" w:rsidRPr="00C00499" w:rsidRDefault="007E29BA" w:rsidP="00376CE2">
                  <w:pPr>
                    <w:framePr w:hSpace="180" w:wrap="around" w:vAnchor="page" w:hAnchor="margin" w:y="347"/>
                  </w:pPr>
                </w:p>
              </w:tc>
            </w:tr>
            <w:tr w:rsidR="007E29BA" w:rsidRPr="006C1FA2" w14:paraId="5A90B4B6" w14:textId="77777777" w:rsidTr="00A42CBA">
              <w:trPr>
                <w:gridAfter w:val="2"/>
                <w:wAfter w:w="276" w:type="dxa"/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DAFC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3DBF9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AC4FB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3D61B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9ACA4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0D974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33B17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4AEB641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D928760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02459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085F4633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4BA2A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836BA79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C65F0" w14:textId="77777777" w:rsidR="007E29BA" w:rsidRPr="006C1FA2" w:rsidRDefault="007E29BA" w:rsidP="00376CE2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F6195" w14:textId="77777777" w:rsidR="007E29BA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384F7037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7E29BA" w:rsidRPr="006C1FA2" w14:paraId="1C57F3B4" w14:textId="77777777" w:rsidTr="00A42CBA">
              <w:trPr>
                <w:gridAfter w:val="2"/>
                <w:wAfter w:w="276" w:type="dxa"/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195F0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00A4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F4F25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C27CA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F5935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E2484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BA2C3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FDF44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51808" w14:textId="77777777" w:rsidR="007E29BA" w:rsidRPr="0028367D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CD10" w14:textId="77777777" w:rsidR="007E29BA" w:rsidRPr="006C1FA2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2B6B5" w14:textId="77777777" w:rsidR="007E29BA" w:rsidRDefault="007E29BA" w:rsidP="00376CE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7E29BA" w:rsidRPr="006C1FA2" w14:paraId="5C1C544C" w14:textId="77777777" w:rsidTr="00A42CBA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D11D6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22997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26099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07FC9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31052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5EC83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F2573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C67AC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2027B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61017" w14:textId="77777777" w:rsidR="007E29BA" w:rsidRPr="006C1FA2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3E8F3" w14:textId="77777777" w:rsidR="007E29BA" w:rsidRPr="006C1FA2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7958135" w14:textId="77777777" w:rsidTr="009A7EB2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AC3E9" w14:textId="39C3394A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AAA2B" w14:textId="5824269C" w:rsidR="00A42CBA" w:rsidRPr="00F718EB" w:rsidRDefault="00A42CBA" w:rsidP="00A42CBA">
                  <w:pPr>
                    <w:framePr w:hSpace="180" w:wrap="around" w:vAnchor="page" w:hAnchor="margin" w:y="347"/>
                    <w:rPr>
                      <w:bCs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 </w:t>
                  </w:r>
                  <w:r w:rsidRPr="009A370A">
                    <w:rPr>
                      <w:sz w:val="22"/>
                      <w:szCs w:val="22"/>
                    </w:rPr>
                    <w:t>methyl-3-quinoxaline-2-carboxylic acid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C7F1C5E" w14:textId="3C420059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54C4A">
                    <w:t xml:space="preserve"> 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3703FF4" w14:textId="4B142ADA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54C4A">
                    <w:t>2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24C94" w14:textId="578B725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0BAE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F3AC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149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AE51" w14:textId="77777777" w:rsidR="00A42CBA" w:rsidRPr="00CA55AC" w:rsidRDefault="00A42CBA" w:rsidP="00A42CBA">
                  <w:pPr>
                    <w:framePr w:hSpace="180" w:wrap="around" w:vAnchor="page" w:hAnchor="margin" w:y="347"/>
                    <w:rPr>
                      <w:sz w:val="20"/>
                      <w:lang w:val="es-ES"/>
                    </w:rPr>
                  </w:pPr>
                  <w:r w:rsidRPr="00CA55AC">
                    <w:rPr>
                      <w:sz w:val="20"/>
                      <w:lang w:val="es-ES"/>
                    </w:rPr>
                    <w:t xml:space="preserve">Conform </w:t>
                  </w:r>
                </w:p>
                <w:p w14:paraId="2E42E100" w14:textId="7A0F895F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lang w:val="es-ES"/>
                    </w:rPr>
                  </w:pPr>
                  <w:r w:rsidRPr="00CA55AC">
                    <w:rPr>
                      <w:sz w:val="20"/>
                      <w:lang w:val="es-ES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8767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D626B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0792EABE" w14:textId="77777777" w:rsidTr="009A7EB2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8A9C08" w14:textId="11798FB2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D6BA751" w14:textId="7DEA16E5" w:rsidR="00A42CBA" w:rsidRPr="00F718EB" w:rsidRDefault="00A42CBA" w:rsidP="00A42CBA">
                  <w:pPr>
                    <w:framePr w:hSpace="180" w:wrap="around" w:vAnchor="page" w:hAnchor="margin" w:y="347"/>
                    <w:rPr>
                      <w:bCs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 </w:t>
                  </w:r>
                  <w:r w:rsidRPr="009A370A">
                    <w:rPr>
                      <w:sz w:val="22"/>
                      <w:szCs w:val="22"/>
                    </w:rPr>
                    <w:t>Monens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5FED36D" w14:textId="5FBCC2D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 xml:space="preserve"> 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C01BFF5" w14:textId="678B7D2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DFF29" w14:textId="20E1C8CD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2839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FEEF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F0D7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1775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721ACAD8" w14:textId="769998C6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AFAB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D583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9772227" w14:textId="77777777" w:rsidTr="009A7EB2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440EF" w14:textId="7F8A61E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4DB507B" w14:textId="187D426F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 </w:t>
                  </w:r>
                  <w:r w:rsidRPr="009A370A">
                    <w:rPr>
                      <w:sz w:val="22"/>
                      <w:szCs w:val="22"/>
                    </w:rPr>
                    <w:t>Ivermect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CAB35FA" w14:textId="6D4E4E1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F42B9F8" w14:textId="70159B6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54C90" w14:textId="5B1F41A9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718B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AF2C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F8F4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44975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011C7F21" w14:textId="01D2B4FF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5B2F6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F5405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45999E2" w14:textId="77777777" w:rsidTr="009A7EB2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5FFF2" w14:textId="7ADAA445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C06DC0D" w14:textId="186A5DE4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 </w:t>
                  </w:r>
                  <w:r w:rsidRPr="009A370A">
                    <w:rPr>
                      <w:sz w:val="22"/>
                      <w:szCs w:val="22"/>
                    </w:rPr>
                    <w:t>Isoflupredon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E3496FE" w14:textId="07F84F63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29177EC" w14:textId="5C0A31A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276EC" w14:textId="7EC728DE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8FB9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806F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F7C3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96AC3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05CEE36A" w14:textId="40219906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0557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BE69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01FEC97" w14:textId="77777777" w:rsidTr="009A7EB2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167D7" w14:textId="30DCE4AD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0A4D5" w14:textId="77777777" w:rsidR="00A42CBA" w:rsidRDefault="00A42CBA" w:rsidP="00A42CBA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OT 5 </w:t>
                  </w:r>
                </w:p>
                <w:p w14:paraId="222B2197" w14:textId="04E05148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9A370A">
                    <w:rPr>
                      <w:sz w:val="22"/>
                      <w:szCs w:val="22"/>
                    </w:rPr>
                    <w:t>Cin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BB450E1" w14:textId="0E1F9F59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F8FBC53" w14:textId="6E30DE57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8AE45" w14:textId="69C3835F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2591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1BBC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C852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5D6AC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6096DE35" w14:textId="07795530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8301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787B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6C35B2E" w14:textId="77777777" w:rsidTr="009A7EB2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C41189" w14:textId="253D9332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7F881" w14:textId="2C9AD8BA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 </w:t>
                  </w:r>
                  <w:r w:rsidRPr="009A370A">
                    <w:rPr>
                      <w:sz w:val="22"/>
                      <w:szCs w:val="22"/>
                    </w:rPr>
                    <w:t>En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D254CFF" w14:textId="63CE949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B07AE34" w14:textId="0727F8D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2B305" w14:textId="15601825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A8E2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C1EA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08DC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953E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5DF543B6" w14:textId="05763BED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82A6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7D28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6948F8E" w14:textId="77777777" w:rsidTr="009A7EB2">
              <w:trPr>
                <w:gridAfter w:val="2"/>
                <w:wAfter w:w="276" w:type="dxa"/>
                <w:trHeight w:val="74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8DD604" w14:textId="4644B08B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3C73A" w14:textId="4B79196F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7 </w:t>
                  </w:r>
                  <w:r w:rsidRPr="009A370A">
                    <w:rPr>
                      <w:sz w:val="22"/>
                      <w:szCs w:val="22"/>
                    </w:rPr>
                    <w:t>Fler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86ECE45" w14:textId="2381431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DEBEA82" w14:textId="30F7A90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054F8" w14:textId="419A3151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7C7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BE14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E714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21614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3C4BBA5D" w14:textId="2E45D4B5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54BB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66B1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6144C29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43325" w14:textId="543593FE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AF653" w14:textId="7FD18432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8 </w:t>
                  </w:r>
                  <w:r w:rsidRPr="009A370A">
                    <w:rPr>
                      <w:sz w:val="22"/>
                      <w:szCs w:val="22"/>
                    </w:rPr>
                    <w:t>Lomefl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2088680" w14:textId="281CBCC0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C1CA6C1" w14:textId="7181DC9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6142D" w14:textId="105A45D3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0E8E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4992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32FF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91E4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0D1E669E" w14:textId="2BDCC048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7B9C" w14:textId="1E654135" w:rsidR="00A42CBA" w:rsidRPr="00CA55AC" w:rsidRDefault="00A42CBA" w:rsidP="00A42CBA">
                  <w:pPr>
                    <w:framePr w:hSpace="180" w:wrap="around" w:vAnchor="page" w:hAnchor="margin" w:y="347"/>
                    <w:rPr>
                      <w:sz w:val="20"/>
                      <w:lang w:val="ru-MD"/>
                    </w:rPr>
                  </w:pPr>
                  <w:r w:rsidRPr="00CA55AC">
                    <w:rPr>
                      <w:sz w:val="20"/>
                    </w:rPr>
                    <w:t>MD64TRPCCC518430A00412AA</w:t>
                  </w:r>
                  <w:r>
                    <w:rPr>
                      <w:sz w:val="20"/>
                      <w:lang w:val="ru-MD"/>
                    </w:rPr>
                    <w:t>,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031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ACCFF2F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BAA873" w14:textId="267B6CC3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44836" w14:textId="23C9804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9 </w:t>
                  </w:r>
                  <w:r w:rsidRPr="009A370A">
                    <w:rPr>
                      <w:sz w:val="22"/>
                      <w:szCs w:val="22"/>
                    </w:rPr>
                    <w:t>Ofl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2C34A29" w14:textId="1DF8EB6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900DB30" w14:textId="716B477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5A78B" w14:textId="490ABDA2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9309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9504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92AE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314E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112E2F2E" w14:textId="4B3E99D3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4A498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B2D7D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F61BB73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681C5" w14:textId="6808477C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51A92" w14:textId="044BF9D8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0 </w:t>
                  </w:r>
                  <w:r w:rsidRPr="009A370A">
                    <w:rPr>
                      <w:sz w:val="22"/>
                      <w:szCs w:val="22"/>
                    </w:rPr>
                    <w:t>Orbifl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AC9028B" w14:textId="3BA0E4BD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C736E7B" w14:textId="2673F81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23263" w14:textId="7DC65A75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3C14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B8FC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8635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756A7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4997E837" w14:textId="41642A92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46A4F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3ADC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5B709333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10717" w14:textId="20AB474D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E1960" w14:textId="71BC8E36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1 </w:t>
                  </w:r>
                  <w:r w:rsidRPr="009A370A">
                    <w:rPr>
                      <w:sz w:val="22"/>
                      <w:szCs w:val="22"/>
                    </w:rPr>
                    <w:t>Sparafloxa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8E068DE" w14:textId="4A020EA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423E330" w14:textId="4BF91D9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FA0C6" w14:textId="702E17DC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9A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B9B1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AC18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2E25" w14:textId="77777777" w:rsidR="00A42CBA" w:rsidRPr="0091654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 xml:space="preserve">Conform </w:t>
                  </w:r>
                </w:p>
                <w:p w14:paraId="51FA13CE" w14:textId="090B2639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91654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6AFCA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85B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E36EA8C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F495" w14:textId="65DB13FC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E2A59" w14:textId="69A8970A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2 </w:t>
                  </w:r>
                  <w:r w:rsidRPr="009A370A">
                    <w:rPr>
                      <w:sz w:val="22"/>
                      <w:szCs w:val="22"/>
                    </w:rPr>
                    <w:t>Metacicli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B8B6309" w14:textId="2EF2276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D632DC7" w14:textId="1ADDFDD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01F82" w14:textId="324F65D6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58D7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2481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42CB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8FD50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A841671" w14:textId="04BAB32B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DAF24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B38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4DA48B1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D0EDC7" w14:textId="209AA189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509B1" w14:textId="03B74A5B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3 </w:t>
                  </w:r>
                  <w:r w:rsidRPr="009A370A">
                    <w:rPr>
                      <w:sz w:val="22"/>
                      <w:szCs w:val="22"/>
                    </w:rPr>
                    <w:t>Josami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DB18345" w14:textId="516125F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E05E235" w14:textId="16FB0373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3DF19" w14:textId="3EF1D2AC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2A5B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D0D7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A64D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8322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74FC3B6" w14:textId="65F49E9E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3DB3C" w14:textId="7777777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5688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0DEE4F20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2EF60" w14:textId="6733C954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6127E" w14:textId="29AC31D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4 </w:t>
                  </w:r>
                  <w:r w:rsidRPr="009A370A">
                    <w:rPr>
                      <w:sz w:val="22"/>
                      <w:szCs w:val="22"/>
                    </w:rPr>
                    <w:t>Tulathromycin 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2100C5E" w14:textId="36C0108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CB74C83" w14:textId="01468B9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F19A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8E4C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C90F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206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B3F1E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5C9CEE92" w14:textId="30413140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450A" w14:textId="500B2570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369F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B2AD224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98FFF" w14:textId="48BF7D12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606C5" w14:textId="4E01DCF3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5 </w:t>
                  </w:r>
                  <w:r w:rsidRPr="009A370A">
                    <w:rPr>
                      <w:sz w:val="22"/>
                      <w:szCs w:val="22"/>
                    </w:rPr>
                    <w:t>Tilvalos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BBEAB4D" w14:textId="0A651DE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CBE8CDA" w14:textId="643A0EA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E65E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83F8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A44D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F85F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8149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0B2D509" w14:textId="092A31E8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36342" w14:textId="32C9575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39C2B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375BB0C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0BD9B" w14:textId="752E0868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6D0EE" w14:textId="3886452C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6 </w:t>
                  </w:r>
                  <w:r w:rsidRPr="009A370A">
                    <w:rPr>
                      <w:sz w:val="22"/>
                      <w:szCs w:val="22"/>
                    </w:rPr>
                    <w:t>Oleandromici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D8A0A56" w14:textId="2250DDD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3BB50D8" w14:textId="135A857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952D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D1E2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9F87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E89B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8781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506BF39" w14:textId="38935814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2C3F3" w14:textId="07A6D5C1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1DBD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C2CA138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C4423" w14:textId="02057B11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0EE4D5" w14:textId="12187C3C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7 </w:t>
                  </w:r>
                  <w:r w:rsidRPr="009A370A">
                    <w:rPr>
                      <w:sz w:val="22"/>
                      <w:szCs w:val="22"/>
                    </w:rPr>
                    <w:t>Gamitromici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86D8B5B" w14:textId="12BF580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D8802F1" w14:textId="51A12C6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E5AC1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042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84A2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1942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30277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31DA225" w14:textId="3F624F4B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21039" w14:textId="3988D5B3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5500B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54484863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5F662" w14:textId="274EE344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9DDB4" w14:textId="5062B5B4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8 </w:t>
                  </w:r>
                  <w:r w:rsidRPr="009A370A">
                    <w:rPr>
                      <w:sz w:val="22"/>
                      <w:szCs w:val="22"/>
                    </w:rPr>
                    <w:t>Neospiramici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9EAFC89" w14:textId="2F3080A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6E6EBD0" w14:textId="72C419F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14E7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B5AF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E3AC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1DE3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0B9E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A1638AC" w14:textId="78799332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F8C6" w14:textId="6B10ED75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990C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1524648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522D71" w14:textId="18716201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4A607BD" w14:textId="75E1A529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19 </w:t>
                  </w:r>
                  <w:r w:rsidRPr="009A370A">
                    <w:rPr>
                      <w:sz w:val="22"/>
                      <w:szCs w:val="22"/>
                    </w:rPr>
                    <w:t>3-0-Acetilyilosinas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083C6A3" w14:textId="6826469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A68210C" w14:textId="1F6F11E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8AE4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31A1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B8EB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FA19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28AEF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61A792F2" w14:textId="5C4895D0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2D5F" w14:textId="67A84618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27F1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292BD9B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40D37" w14:textId="50C9709E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AABA13E" w14:textId="6C8A0FE0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0 </w:t>
                  </w:r>
                  <w:r w:rsidRPr="009A370A">
                    <w:rPr>
                      <w:sz w:val="22"/>
                      <w:szCs w:val="22"/>
                    </w:rPr>
                    <w:t>Tildipirosi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5558C15" w14:textId="030EBF3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DEBFA2D" w14:textId="67CA2A7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54C4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98B4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20C0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4101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AB20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5F86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B9D7943" w14:textId="3D66B67F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1BF67" w14:textId="2873F96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8B7E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9A6C6C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3A909" w14:textId="5AF2365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38B5B6" w14:textId="078FF97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1 </w:t>
                  </w:r>
                  <w:r w:rsidRPr="009A370A">
                    <w:rPr>
                      <w:sz w:val="22"/>
                      <w:szCs w:val="22"/>
                    </w:rPr>
                    <w:t>Albed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B9FA8E8" w14:textId="51CD269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71FC969" w14:textId="464EB1F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EA82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6707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5157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6463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F6E0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D204B61" w14:textId="3235B3C9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87FD5" w14:textId="513EF9A4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D118B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E60307E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E0FA9" w14:textId="191B7263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4EB94D8" w14:textId="396306A7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2 </w:t>
                  </w:r>
                  <w:r w:rsidRPr="009A370A">
                    <w:rPr>
                      <w:sz w:val="22"/>
                      <w:szCs w:val="22"/>
                    </w:rPr>
                    <w:t>Albendazol – 2-aminosulfo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CBA0320" w14:textId="540E50A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716C89A" w14:textId="44383303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A9E0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D437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20CA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CB53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D75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930309B" w14:textId="138087B0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844D" w14:textId="44E21A38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3738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E0826A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0948B" w14:textId="4CFFFE14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9AF91A8" w14:textId="27031122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3 </w:t>
                  </w:r>
                  <w:r w:rsidRPr="009A370A">
                    <w:rPr>
                      <w:sz w:val="22"/>
                      <w:szCs w:val="22"/>
                    </w:rPr>
                    <w:t>Albendazole sulfon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F73A8DC" w14:textId="3B09E3F7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321B6B2" w14:textId="057B477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A9C0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E92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D358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AD33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A16C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A357252" w14:textId="7F818638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F7401" w14:textId="27071851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21763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5CA67160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7EFEC" w14:textId="13C3355D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CC100A" w14:textId="3BB4FE5F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4 </w:t>
                  </w:r>
                  <w:r w:rsidRPr="009A370A">
                    <w:rPr>
                      <w:sz w:val="22"/>
                      <w:szCs w:val="22"/>
                    </w:rPr>
                    <w:t>Albendazol sulfoxid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B9051A2" w14:textId="65712D57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A989363" w14:textId="41E55AA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5B072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DE98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5177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2233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AC92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24EFAC3" w14:textId="70B55260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6BA44" w14:textId="772617F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4C214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6D8FF11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ECD12" w14:textId="42E2DA12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8F651E" w14:textId="77777777" w:rsidR="00A42CBA" w:rsidRDefault="00A42CBA" w:rsidP="00A42CBA">
                  <w:pPr>
                    <w:shd w:val="clear" w:color="auto" w:fill="FFFFFF" w:themeFill="background1"/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OT 25 </w:t>
                  </w:r>
                </w:p>
                <w:p w14:paraId="26CDCE9B" w14:textId="7D270B3C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9A370A">
                    <w:rPr>
                      <w:sz w:val="22"/>
                      <w:szCs w:val="22"/>
                    </w:rPr>
                    <w:t>Amino-flu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07BEA73" w14:textId="16D31EF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CDE04F5" w14:textId="3C57DE5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711A4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9BF3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9FF1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B17B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8E7C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38916C8" w14:textId="1E73F05C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BA7BC" w14:textId="60D8AD9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EB02A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CFAD0DA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927B0" w14:textId="13D4C19A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6C46B72" w14:textId="5DE6E6B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6 </w:t>
                  </w:r>
                  <w:r w:rsidRPr="009A370A">
                    <w:rPr>
                      <w:sz w:val="22"/>
                      <w:szCs w:val="22"/>
                    </w:rPr>
                    <w:t>Amino-me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85ACC74" w14:textId="11F8BB8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E626863" w14:textId="0E3F8F7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B8DA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745B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B7BB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4FD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7A40F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B5AA7A0" w14:textId="35ADD47A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D7765" w14:textId="68BD1E11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A4876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C06D535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B6545" w14:textId="6413FB59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B48C9A2" w14:textId="7E2F013A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7 </w:t>
                  </w:r>
                  <w:r w:rsidRPr="009A370A">
                    <w:rPr>
                      <w:sz w:val="22"/>
                      <w:szCs w:val="22"/>
                    </w:rPr>
                    <w:t>Clorsulo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26BFCDB" w14:textId="376FF5D7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3D02F75" w14:textId="5D370DA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9637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8818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ECB1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265D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5289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0CA726E" w14:textId="77661BDF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A0B4" w14:textId="23482C81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602D1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3765FE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0BA4E" w14:textId="6D9E6D54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823E5" w14:textId="6C4F1816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8 </w:t>
                  </w:r>
                  <w:r w:rsidRPr="009A370A">
                    <w:rPr>
                      <w:sz w:val="22"/>
                      <w:szCs w:val="22"/>
                    </w:rPr>
                    <w:t>Fenbendazole sulfoxid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C35CEB3" w14:textId="241288C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7477FF2" w14:textId="7615B8A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4355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0117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A020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CA88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1952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7FAF32E" w14:textId="0A382B12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E9E6" w14:textId="27D9019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D139D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097087A5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F7CC1" w14:textId="71D5343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1A91D" w14:textId="315BF450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29 </w:t>
                  </w:r>
                  <w:r w:rsidRPr="009A370A">
                    <w:rPr>
                      <w:sz w:val="22"/>
                      <w:szCs w:val="22"/>
                    </w:rPr>
                    <w:t>Flubendazol sulfoxid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4D1B5CB" w14:textId="3A596BE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C381B1D" w14:textId="138E692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516B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5CCB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A642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16C3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E021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5DC11BFF" w14:textId="59426A0B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F14F" w14:textId="63EB0B59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53E36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569A0C5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B343B" w14:textId="1B40EFD5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F7BCB" w14:textId="2FB85F54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0 </w:t>
                  </w:r>
                  <w:r w:rsidRPr="009A370A">
                    <w:rPr>
                      <w:sz w:val="22"/>
                      <w:szCs w:val="22"/>
                    </w:rPr>
                    <w:t>Hidroxi me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02D1C12" w14:textId="5964888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D9ACC28" w14:textId="00D7A0C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3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9710C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B215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A12C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ECA1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4FFD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7FB8284" w14:textId="0B4C8404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B13C" w14:textId="11713E89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15E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5E7863DF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62B3C" w14:textId="253D8DBB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57C08" w14:textId="4F2DF12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1 </w:t>
                  </w:r>
                  <w:r w:rsidRPr="009A370A">
                    <w:rPr>
                      <w:sz w:val="22"/>
                      <w:szCs w:val="22"/>
                    </w:rPr>
                    <w:t>Hidroxi-thia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5F41394" w14:textId="6B40C3E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F9FD1FB" w14:textId="2EA8FA5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7736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2515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74F2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196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C046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76D97FC" w14:textId="7375013D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C5E2A" w14:textId="6ABD69C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52CE6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F434C4E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CABB7" w14:textId="4573001F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4634C" w14:textId="308A5F7B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2 </w:t>
                  </w:r>
                  <w:r w:rsidRPr="009A370A">
                    <w:rPr>
                      <w:sz w:val="22"/>
                      <w:szCs w:val="22"/>
                    </w:rPr>
                    <w:t>Ketotricor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3422FF4" w14:textId="2398DD9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D367935" w14:textId="3A7A62C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4D0B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84DA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8EB7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D491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2731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2C98E36" w14:textId="31DF7C56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7074" w14:textId="65B1BAB1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3ECE2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22734B9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97F8C" w14:textId="67D8802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ED8C1" w14:textId="477DCF7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3 </w:t>
                  </w:r>
                  <w:r w:rsidRPr="009A370A">
                    <w:rPr>
                      <w:sz w:val="22"/>
                      <w:szCs w:val="22"/>
                    </w:rPr>
                    <w:t xml:space="preserve">Mebendazole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1AE351C" w14:textId="042BE2C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3385A93" w14:textId="22A7C383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7865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A197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EC95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FA8E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41521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C60C2D9" w14:textId="2ABB845B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FD97E" w14:textId="76D16A2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AEBC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C07AA84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00072" w14:textId="77B9184E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E0B21" w14:textId="408DFE7F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4 </w:t>
                  </w:r>
                  <w:r w:rsidRPr="009A370A">
                    <w:rPr>
                      <w:sz w:val="22"/>
                      <w:szCs w:val="22"/>
                    </w:rPr>
                    <w:t>Niclosamid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ECDBDA5" w14:textId="19043C8D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5F10F74" w14:textId="5293BD6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A849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CAE0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E20D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E6BB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44DD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497FBC5" w14:textId="3578C54D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5A54" w14:textId="7535EDD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3755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38BF6F1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A69A1" w14:textId="12E654C3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30C72" w14:textId="2269334B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5 </w:t>
                  </w:r>
                  <w:r w:rsidRPr="009A370A">
                    <w:rPr>
                      <w:sz w:val="22"/>
                      <w:szCs w:val="22"/>
                    </w:rPr>
                    <w:t>Nitroxini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A314BC6" w14:textId="08D5B32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034ED62" w14:textId="09474C8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3852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7AD4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FD7B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3BBB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4D4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1256C79" w14:textId="5A8ADC6E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FD48" w14:textId="1C3740AE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763CA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39345F0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E0E7F" w14:textId="294E6A0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F173A" w14:textId="38E17FF7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6 </w:t>
                  </w:r>
                  <w:r w:rsidRPr="009A370A">
                    <w:rPr>
                      <w:sz w:val="22"/>
                      <w:szCs w:val="22"/>
                    </w:rPr>
                    <w:t>Oxi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F6AAD91" w14:textId="0F5034C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A914E93" w14:textId="1304BC2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0166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857D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FEBF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C72F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0916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502360D2" w14:textId="6B9E5B78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63220" w14:textId="3527F990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DEDA9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9205102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B2C43" w14:textId="40462FF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DE6FF" w14:textId="3DF6F7A7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7 </w:t>
                  </w:r>
                  <w:r w:rsidRPr="009A370A">
                    <w:rPr>
                      <w:sz w:val="22"/>
                      <w:szCs w:val="22"/>
                    </w:rPr>
                    <w:t>Oxyclorzanid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BB3AA9E" w14:textId="37B347E3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6A52B1F" w14:textId="73D9A4E1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3EED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DCEB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0604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A722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DE39A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A0A7E16" w14:textId="1931601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4011B" w14:textId="163F2CD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7765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FB6FB42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F7FDFE" w14:textId="5FAACAA7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7E5C4" w14:textId="4687A21A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8 </w:t>
                  </w:r>
                  <w:r w:rsidRPr="009A370A">
                    <w:rPr>
                      <w:sz w:val="22"/>
                      <w:szCs w:val="22"/>
                    </w:rPr>
                    <w:t>Rafoxanid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D969101" w14:textId="7F974EA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445B66B" w14:textId="6AB0A9A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405A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9CF4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0C68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E1C8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80495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4389A3A3" w14:textId="18C47EC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8553" w14:textId="453F758C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843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52EBFE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C240B" w14:textId="362D6427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F7C15" w14:textId="5C629084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39 </w:t>
                  </w:r>
                  <w:r w:rsidRPr="009A370A">
                    <w:rPr>
                      <w:sz w:val="22"/>
                      <w:szCs w:val="22"/>
                    </w:rPr>
                    <w:t>Thia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2E81369" w14:textId="1668DE1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C3D7E8E" w14:textId="501D905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2CFE8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C6A8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F00A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8D13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67FB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6D0F4747" w14:textId="01DAE626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E6B3F" w14:textId="45BBEABD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5BC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5977D31E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7F00F" w14:textId="0667ECD6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15EF1" w14:textId="4C4F0652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0 </w:t>
                  </w:r>
                  <w:r w:rsidRPr="009A370A">
                    <w:rPr>
                      <w:sz w:val="22"/>
                      <w:szCs w:val="22"/>
                    </w:rPr>
                    <w:t>Triclabendazo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064282F" w14:textId="193848D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D664460" w14:textId="1F4ECF53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A04A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10B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F8E5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4A70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9319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51678D74" w14:textId="285FA7E0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8EE9" w14:textId="78B7FD2F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261D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52BAA4E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3B811" w14:textId="623066D2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91F71" w14:textId="0EB266FC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1 </w:t>
                  </w:r>
                  <w:r w:rsidRPr="009A370A">
                    <w:rPr>
                      <w:sz w:val="22"/>
                      <w:szCs w:val="22"/>
                    </w:rPr>
                    <w:t>Triclabendazol sulfo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9C825E3" w14:textId="2D74629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E626EC7" w14:textId="64F81B77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07EC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C011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1B75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2D64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8F8D9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40941812" w14:textId="4CEF7193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4B0D" w14:textId="18E4FEF4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7E36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DF55F4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385FC" w14:textId="75E56D50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7E073" w14:textId="6D259A4D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2 </w:t>
                  </w:r>
                  <w:r w:rsidRPr="009A370A">
                    <w:rPr>
                      <w:sz w:val="22"/>
                      <w:szCs w:val="22"/>
                    </w:rPr>
                    <w:t>Triclabendazol sulfoxid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5CA75B2" w14:textId="1D429CC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311DFF1" w14:textId="1F85D531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8F5D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B47E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1BE1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5232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5955C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A53A4D5" w14:textId="6B0F9F2B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7424A" w14:textId="515A300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6F298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64A693D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39522" w14:textId="7D9F8CE5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D1596" w14:textId="569D641F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3 </w:t>
                  </w:r>
                  <w:r w:rsidRPr="009A370A">
                    <w:rPr>
                      <w:sz w:val="22"/>
                      <w:szCs w:val="22"/>
                    </w:rPr>
                    <w:t>Ractopamina – d6 hidroclorida TR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6E20C56" w14:textId="6C506A2D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90007FF" w14:textId="6406351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FA9C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1707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3728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D3F7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15CAE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61A9A342" w14:textId="457D3469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F6B0" w14:textId="6F5078A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CA45D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8163CCB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FB8FD2" w14:textId="6CED30B0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95F35" w14:textId="6F16E5A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4 </w:t>
                  </w:r>
                  <w:r w:rsidRPr="009A370A">
                    <w:rPr>
                      <w:sz w:val="22"/>
                      <w:szCs w:val="22"/>
                    </w:rPr>
                    <w:t>Isoxsuprine d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95627A7" w14:textId="5D2F66D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93C22BD" w14:textId="7E88CB0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CF142A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D63D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ACA0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6240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E53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0CC8B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60991A7" w14:textId="5423EDB3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7441" w14:textId="0162D9F4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D17C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4F05F0A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8855A" w14:textId="6271C7BF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0B626" w14:textId="5C763E0B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5 </w:t>
                  </w:r>
                  <w:r w:rsidRPr="009A370A">
                    <w:rPr>
                      <w:sz w:val="22"/>
                      <w:szCs w:val="22"/>
                    </w:rPr>
                    <w:t>Roxithromicina d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5188B3A" w14:textId="60E28B1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9A1E51F" w14:textId="6DFFA5D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FA0D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9418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2A1B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3D27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004A9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D6EBE6D" w14:textId="40CFA8E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C6492" w14:textId="798E8ABD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EA03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A83A544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9F7EC" w14:textId="4208D54F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8E816" w14:textId="3F371353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6 </w:t>
                  </w:r>
                  <w:r w:rsidRPr="009A370A">
                    <w:rPr>
                      <w:sz w:val="22"/>
                      <w:szCs w:val="22"/>
                    </w:rPr>
                    <w:t>Quinoxaline-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A370A">
                    <w:rPr>
                      <w:sz w:val="22"/>
                      <w:szCs w:val="22"/>
                    </w:rPr>
                    <w:t>Carboxylic Acid-D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B7C552F" w14:textId="0389D57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 xml:space="preserve"> 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BDCA09A" w14:textId="59CEFE1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 xml:space="preserve">20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09F41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5B60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5E43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012F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D6E0B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234DF3C" w14:textId="3D237FBA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4AF2E" w14:textId="15E7D36C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13BE5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6BC6442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143AE" w14:textId="67EC1941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CE4279" w14:textId="3EED1D23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7 </w:t>
                  </w:r>
                  <w:r w:rsidRPr="009A370A">
                    <w:rPr>
                      <w:sz w:val="22"/>
                      <w:szCs w:val="22"/>
                    </w:rPr>
                    <w:t>Triamcinolone Acetonide d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BD91B1C" w14:textId="74F6733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2F1E460" w14:textId="2DB02F4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3239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96D8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D042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53A0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68955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699F6A04" w14:textId="04EF7D7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30EFF" w14:textId="72ABF964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39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F0EDA8E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D5FE2" w14:textId="6791BF7B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14364C" w14:textId="29839438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8 </w:t>
                  </w:r>
                  <w:r w:rsidRPr="009A370A">
                    <w:rPr>
                      <w:sz w:val="22"/>
                      <w:szCs w:val="22"/>
                    </w:rPr>
                    <w:t>Prednisolone d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473C93E" w14:textId="5B116B5D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8FC1BE0" w14:textId="4650A2B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63DB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B3B9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94DE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F103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B6B0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F7D97F2" w14:textId="61952B54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FED2" w14:textId="32AC1C2B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EAB5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7B0D232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C465" w14:textId="5D6BCEF6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B455B" w14:textId="37D9ED47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49 </w:t>
                  </w:r>
                  <w:r w:rsidRPr="009A370A">
                    <w:rPr>
                      <w:sz w:val="22"/>
                      <w:szCs w:val="22"/>
                    </w:rPr>
                    <w:t>Cortisone d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1D0BF20" w14:textId="1E7EBE0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0410D42" w14:textId="7F4C652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686A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7865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86AE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9F07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1719E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D3AE92E" w14:textId="0B3085A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095C0" w14:textId="5F83330D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D353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04CFD8F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200E7" w14:textId="0BEFA82F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996ED" w14:textId="3E709AD4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0 </w:t>
                  </w:r>
                  <w:r w:rsidRPr="009A370A">
                    <w:rPr>
                      <w:sz w:val="22"/>
                      <w:szCs w:val="22"/>
                    </w:rPr>
                    <w:t>Dexamethasone-d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3AFE95A" w14:textId="30D0C6B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E97E0DC" w14:textId="5463E33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A367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8EF5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3A51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1492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A5117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EB16425" w14:textId="0915B14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BB1A3" w14:textId="203DD28C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A9E04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322890B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5C546" w14:textId="0413CD5F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E05F2" w14:textId="00F08F49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1 </w:t>
                  </w:r>
                  <w:r w:rsidRPr="009A370A">
                    <w:rPr>
                      <w:sz w:val="22"/>
                      <w:szCs w:val="22"/>
                    </w:rPr>
                    <w:t>Isoflupredone d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456BD99" w14:textId="1711CB6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EB488A0" w14:textId="20B49D9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A272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C285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4FF3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F470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06B8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B65C3C4" w14:textId="1AE5B416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434B0" w14:textId="793A718D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5E86D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22B0035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73472" w14:textId="06BA7521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3CBEA" w14:textId="27B595F3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2 </w:t>
                  </w:r>
                  <w:r w:rsidRPr="009A370A">
                    <w:rPr>
                      <w:sz w:val="22"/>
                      <w:szCs w:val="22"/>
                    </w:rPr>
                    <w:t>Clorsulon 13C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96282F5" w14:textId="4C0D55CF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346DEA1" w14:textId="36A1BE6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76FF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07B9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2BE5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D62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32BF4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1953AA8" w14:textId="2A5A01B0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7F820" w14:textId="59FF92CE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CD33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2AC31ED6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E3337" w14:textId="3A2C2EA2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F9D2C" w14:textId="7C46481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3 </w:t>
                  </w:r>
                  <w:r w:rsidRPr="009A370A">
                    <w:rPr>
                      <w:sz w:val="22"/>
                      <w:szCs w:val="22"/>
                    </w:rPr>
                    <w:t>Closantel 13C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77D72CF" w14:textId="7611D42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2AA3029" w14:textId="25049D2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6813E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8F40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6757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A75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FC8D2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0CD22654" w14:textId="3EB7EDEA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516F1" w14:textId="312F0ABE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FEC1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F604E41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003E4" w14:textId="4C05C6CE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23392" w14:textId="2F499F1F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4 </w:t>
                  </w:r>
                  <w:r w:rsidRPr="009A370A">
                    <w:rPr>
                      <w:sz w:val="22"/>
                      <w:szCs w:val="22"/>
                    </w:rPr>
                    <w:t>Nitroxinil 13C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A4137B0" w14:textId="3D0CE769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30237FF" w14:textId="33167A9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B226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3B16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A343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1A31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E19A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49B1215" w14:textId="66CAD531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19036" w14:textId="0E61A99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46A1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3A0FE264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94EC4" w14:textId="14A8B165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2FB4BC" w14:textId="366A4001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5 </w:t>
                  </w:r>
                  <w:r w:rsidRPr="009A370A">
                    <w:rPr>
                      <w:sz w:val="22"/>
                      <w:szCs w:val="22"/>
                    </w:rPr>
                    <w:t>Oxiclorzanide 13C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D3549C4" w14:textId="006AC037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05BCA41" w14:textId="1A5CB60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B089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4EB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89AD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A03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307AD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617192F0" w14:textId="163A562F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E07F" w14:textId="570916D9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743C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4DA31FA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7D181" w14:textId="26AA1A07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CEEF8" w14:textId="252634B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6 </w:t>
                  </w:r>
                  <w:r w:rsidRPr="009A370A">
                    <w:rPr>
                      <w:sz w:val="22"/>
                      <w:szCs w:val="22"/>
                    </w:rPr>
                    <w:t>Rafoxanide 13C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6188746" w14:textId="71BFFF49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60A4EEF" w14:textId="6DB18991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3241C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CEE4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D3AA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3ED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7181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DFA2D06" w14:textId="2F152034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E0923" w14:textId="58814986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141E8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CD7512F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ED205" w14:textId="66B54A12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BF663" w14:textId="45C21059" w:rsidR="00A42CBA" w:rsidRPr="00213434" w:rsidRDefault="00A42CBA" w:rsidP="00A42CBA">
                  <w:pPr>
                    <w:pStyle w:val="TableContents"/>
                    <w:framePr w:hSpace="180" w:wrap="around" w:vAnchor="page" w:hAnchor="margin" w:y="347"/>
                    <w:ind w:left="-58" w:firstLine="58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LOT 57 </w:t>
                  </w:r>
                  <w:proofErr w:type="spellStart"/>
                  <w:r w:rsidRPr="009A370A">
                    <w:rPr>
                      <w:sz w:val="22"/>
                      <w:szCs w:val="22"/>
                    </w:rPr>
                    <w:t>Thiabendazol</w:t>
                  </w:r>
                  <w:proofErr w:type="spellEnd"/>
                  <w:r w:rsidRPr="009A370A">
                    <w:rPr>
                      <w:sz w:val="22"/>
                      <w:szCs w:val="22"/>
                    </w:rPr>
                    <w:t xml:space="preserve"> 13C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EA8155F" w14:textId="4EF7737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mg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148BC72" w14:textId="061481F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2409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4151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A6E3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34A2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8353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26EFFADB" w14:textId="43310BB3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76ABD" w14:textId="4B9AB84E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C3EF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DCE33DB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0190C" w14:textId="53E771F9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D9908" w14:textId="40FA106E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58 </w:t>
                  </w:r>
                  <w:r w:rsidRPr="009A370A">
                    <w:rPr>
                      <w:sz w:val="22"/>
                      <w:szCs w:val="22"/>
                    </w:rPr>
                    <w:t>Tetramethylene oxide (Tetrahydrofuran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3D4A02C" w14:textId="5BCA478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 xml:space="preserve"> L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F1190C7" w14:textId="7A27EB39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55F58">
                    <w:t>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BDF22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C081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89F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F59A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5FDB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0CFAA8C" w14:textId="75730E0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E83E5" w14:textId="59EE0898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6A328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6BCC171B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DBA4C" w14:textId="710C4AB3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52D97" w14:textId="77777777" w:rsidR="00A42CBA" w:rsidRDefault="00A42CBA" w:rsidP="00A42CBA">
                  <w:pPr>
                    <w:pStyle w:val="TableContents"/>
                    <w:ind w:left="-58" w:firstLine="5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OT 59 </w:t>
                  </w:r>
                </w:p>
                <w:p w14:paraId="4640B393" w14:textId="62C2EDB1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9A370A">
                    <w:rPr>
                      <w:sz w:val="22"/>
                      <w:szCs w:val="22"/>
                    </w:rPr>
                    <w:t>Set de consumabile 4000 ore de lucru pentru generatorul de azo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B35F08F" w14:textId="6877E556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 set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F5A75D8" w14:textId="5AA6095B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2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7956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BFB5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53D5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F60E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C9858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1D44D17D" w14:textId="12FD3BBE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66E6" w14:textId="17E99E59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722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1E612CCE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CDA9F" w14:textId="7F9AAEC8" w:rsidR="00A42CBA" w:rsidRPr="00213434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213434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BDCD3" w14:textId="6B259875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0 </w:t>
                  </w:r>
                  <w:r w:rsidRPr="009A370A">
                    <w:rPr>
                      <w:sz w:val="22"/>
                      <w:szCs w:val="22"/>
                    </w:rPr>
                    <w:t>filtre PVDF de 0.45 µm de 4mm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2F38D68" w14:textId="2EC1BE3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t>Buc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48480E8" w14:textId="59AB8C9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>1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231F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431A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22BB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2CC1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8A41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06D51D1" w14:textId="7700DC3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8C499" w14:textId="770D2CE1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AFD3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771D9F9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CBFCB" w14:textId="5EB3BDA0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6C12A" w14:textId="1C56B5B2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1 </w:t>
                  </w:r>
                  <w:r w:rsidRPr="009A370A">
                    <w:rPr>
                      <w:sz w:val="22"/>
                      <w:szCs w:val="22"/>
                    </w:rPr>
                    <w:t>Tuburi de grafit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04D29C0" w14:textId="253C53D2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>set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B4754C9" w14:textId="16685B29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2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8C790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C4A9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5D05B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6FC8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F9A2A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3F4016B" w14:textId="6D4A22C9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74F4B" w14:textId="50255794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DFF7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72FCC9D2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F096B" w14:textId="307E8E59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91F9F" w14:textId="45852470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2 </w:t>
                  </w:r>
                  <w:r w:rsidRPr="009A370A">
                    <w:rPr>
                      <w:sz w:val="22"/>
                      <w:szCs w:val="22"/>
                    </w:rPr>
                    <w:t>Duza pentru FID 0.011inch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48ED0C2" w14:textId="3C7DEC6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 buc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5EB6C95" w14:textId="45E29085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1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B15C43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D186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F269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8B857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DAB99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43D4A5A4" w14:textId="12CCD6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5BB8" w14:textId="574C4A74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28532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012AC36C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602AA" w14:textId="0227C367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1213A" w14:textId="1FD3AE10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3 </w:t>
                  </w:r>
                  <w:r w:rsidRPr="009A370A">
                    <w:rPr>
                      <w:sz w:val="22"/>
                      <w:szCs w:val="22"/>
                    </w:rPr>
                    <w:t>Duza pentru FID 0.018inch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1349673" w14:textId="1FCF102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>buc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97C6E4D" w14:textId="65AAF60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1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0667A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81C60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588B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A6EE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118F6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6E8E7EDE" w14:textId="04B76086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605C1" w14:textId="09FEAF47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7A7BC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F6C46B5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72D0E" w14:textId="4A7FFC71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847CE" w14:textId="16C95955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4 </w:t>
                  </w:r>
                  <w:r w:rsidRPr="009A370A">
                    <w:rPr>
                      <w:sz w:val="22"/>
                      <w:szCs w:val="22"/>
                    </w:rPr>
                    <w:t>Coloana SimDist pentru gaz cromatograf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4D77BE2" w14:textId="6AADC9FA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>buc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9B862F8" w14:textId="282A6EB0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767BD0">
                    <w:t xml:space="preserve">1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9A41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860E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9EB8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EB9E6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6EBEC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44E6414" w14:textId="5AE567E4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1D98" w14:textId="2DCF87A5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3140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40D745B5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4DBB5" w14:textId="2B045378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lastRenderedPageBreak/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D72DE" w14:textId="4574CA3A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LOT 65 </w:t>
                  </w:r>
                  <w:r w:rsidRPr="009A370A">
                    <w:rPr>
                      <w:sz w:val="22"/>
                      <w:szCs w:val="22"/>
                    </w:rPr>
                    <w:t>Tuburi de centrifugare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7BC6665" w14:textId="7EE51ADE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t>Buc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1B10FEC" w14:textId="3644BB0C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B530BC">
                    <w:t>1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CCBC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201EF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0FE98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40614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39B69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35CA0695" w14:textId="72BDD625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4963" w14:textId="77CD42D2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2AD8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A42CBA" w:rsidRPr="006C1FA2" w14:paraId="07B8A766" w14:textId="77777777" w:rsidTr="00236097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2C2BF" w14:textId="6002F9F5" w:rsidR="00A42CBA" w:rsidRPr="00771582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771582">
                    <w:rPr>
                      <w:sz w:val="20"/>
                      <w:szCs w:val="20"/>
                    </w:rPr>
                    <w:t>33100000-1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5E4D7" w14:textId="2C7EDD53" w:rsidR="00A42CBA" w:rsidRPr="0028367D" w:rsidRDefault="00A42CBA" w:rsidP="00A42CBA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LOT 66 </w:t>
                  </w:r>
                  <w:r w:rsidRPr="009A370A">
                    <w:rPr>
                      <w:sz w:val="22"/>
                      <w:szCs w:val="22"/>
                      <w:lang w:val="en-US"/>
                    </w:rPr>
                    <w:t>Eprubete sticl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998E292" w14:textId="05C893B4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t>Buc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938EC67" w14:textId="7AD719C8" w:rsidR="00A42CBA" w:rsidRPr="0028367D" w:rsidRDefault="00A42CBA" w:rsidP="00A42CB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B530BC">
                    <w:t>1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224E1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D9025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FD56D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B8559" w14:textId="77777777" w:rsidR="00A42CBA" w:rsidRPr="0028367D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7C62" w14:textId="77777777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 xml:space="preserve">Conform </w:t>
                  </w:r>
                </w:p>
                <w:p w14:paraId="7C977D7F" w14:textId="6D758C72" w:rsidR="00A42CBA" w:rsidRPr="004A1736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4A1736">
                    <w:rPr>
                      <w:sz w:val="20"/>
                    </w:rPr>
                    <w:t>Pct.12 din Anuntul de participare</w:t>
                  </w: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6CFE" w14:textId="5199F13E" w:rsidR="00A42CBA" w:rsidRPr="00CF13DA" w:rsidRDefault="00A42CBA" w:rsidP="00A42CBA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CF13DA">
                    <w:rPr>
                      <w:sz w:val="20"/>
                      <w:szCs w:val="20"/>
                    </w:rPr>
                    <w:t>MD64TRPCCC518430A00412AA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2FDB" w14:textId="77777777" w:rsidR="00A42CBA" w:rsidRPr="006C1FA2" w:rsidRDefault="00A42CBA" w:rsidP="00A42CB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7E29BA" w:rsidRPr="006C1FA2" w14:paraId="5A1DEE09" w14:textId="77777777" w:rsidTr="00A42CBA">
              <w:trPr>
                <w:gridAfter w:val="2"/>
                <w:wAfter w:w="276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050E8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C9CF6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E6A8D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A6D41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E1BC6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C4782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01221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455E6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578F" w14:textId="77777777" w:rsidR="007E29BA" w:rsidRPr="0028367D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BDE4C" w14:textId="77777777" w:rsidR="007E29BA" w:rsidRPr="006C1FA2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B8D0" w14:textId="77777777" w:rsidR="007E29BA" w:rsidRPr="006C1FA2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7E29BA" w:rsidRPr="00845C1B" w14:paraId="49CEB3FD" w14:textId="77777777" w:rsidTr="00A42CBA">
              <w:trPr>
                <w:gridAfter w:val="1"/>
                <w:wAfter w:w="240" w:type="dxa"/>
                <w:trHeight w:val="397"/>
              </w:trPr>
              <w:tc>
                <w:tcPr>
                  <w:tcW w:w="9427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41AD61" w14:textId="77777777" w:rsidR="007E29BA" w:rsidRPr="00845C1B" w:rsidRDefault="007E29BA" w:rsidP="00376CE2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19CD93A1" w14:textId="49918471" w:rsidR="007E29BA" w:rsidRPr="00845C1B" w:rsidRDefault="007E29BA" w:rsidP="00376CE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</w:t>
                  </w:r>
                </w:p>
                <w:p w14:paraId="7EA544DA" w14:textId="77777777" w:rsidR="007E29BA" w:rsidRPr="00845C1B" w:rsidRDefault="007E29BA" w:rsidP="00376CE2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</w:tcBorders>
                </w:tcPr>
                <w:p w14:paraId="254F5655" w14:textId="77777777" w:rsidR="007E29BA" w:rsidRPr="00845C1B" w:rsidRDefault="007E29BA" w:rsidP="00376CE2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985" w:type="dxa"/>
                  <w:gridSpan w:val="5"/>
                  <w:tcBorders>
                    <w:top w:val="single" w:sz="4" w:space="0" w:color="auto"/>
                  </w:tcBorders>
                </w:tcPr>
                <w:p w14:paraId="6FAFCD86" w14:textId="77777777" w:rsidR="007E29BA" w:rsidRPr="00845C1B" w:rsidRDefault="007E29BA" w:rsidP="00376CE2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342" w:type="dxa"/>
                  <w:gridSpan w:val="2"/>
                  <w:tcBorders>
                    <w:top w:val="single" w:sz="4" w:space="0" w:color="auto"/>
                  </w:tcBorders>
                </w:tcPr>
                <w:p w14:paraId="466C74EE" w14:textId="77777777" w:rsidR="007E29BA" w:rsidRPr="00845C1B" w:rsidRDefault="007E29BA" w:rsidP="00376CE2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19DBCF79" w14:textId="77777777" w:rsidR="007E29BA" w:rsidRPr="00C00499" w:rsidRDefault="007E29BA" w:rsidP="007E29BA">
            <w:pPr>
              <w:rPr>
                <w:bCs/>
                <w:iCs/>
              </w:rPr>
            </w:pPr>
          </w:p>
        </w:tc>
      </w:tr>
      <w:tr w:rsidR="007E29BA" w:rsidRPr="00C60D06" w14:paraId="16662003" w14:textId="77777777" w:rsidTr="00A42CBA">
        <w:trPr>
          <w:gridAfter w:val="1"/>
          <w:wAfter w:w="202" w:type="pct"/>
          <w:trHeight w:val="397"/>
        </w:trPr>
        <w:tc>
          <w:tcPr>
            <w:tcW w:w="628" w:type="pct"/>
            <w:tcBorders>
              <w:top w:val="single" w:sz="4" w:space="0" w:color="auto"/>
            </w:tcBorders>
          </w:tcPr>
          <w:p w14:paraId="10AA8CBD" w14:textId="77777777" w:rsidR="007E29BA" w:rsidRPr="00C60D06" w:rsidRDefault="007E29BA" w:rsidP="007E29BA">
            <w:pPr>
              <w:tabs>
                <w:tab w:val="left" w:pos="6120"/>
              </w:tabs>
            </w:pP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79E5EE1F" w14:textId="77777777" w:rsidR="007E29BA" w:rsidRPr="00C60D06" w:rsidRDefault="007E29BA" w:rsidP="007E29BA">
            <w:pPr>
              <w:tabs>
                <w:tab w:val="left" w:pos="6120"/>
              </w:tabs>
            </w:pPr>
          </w:p>
        </w:tc>
        <w:tc>
          <w:tcPr>
            <w:tcW w:w="4084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D15B3" w14:textId="77777777" w:rsidR="007E29BA" w:rsidRPr="00C60D06" w:rsidRDefault="007E29BA" w:rsidP="007E29BA">
            <w:pPr>
              <w:rPr>
                <w:bCs/>
                <w:iCs/>
              </w:rPr>
            </w:pPr>
          </w:p>
        </w:tc>
      </w:tr>
    </w:tbl>
    <w:p w14:paraId="66E6DE77" w14:textId="77777777" w:rsidR="004A1736" w:rsidRDefault="004A1736" w:rsidP="004A1736">
      <w:pPr>
        <w:framePr w:h="9569" w:hRule="exact" w:wrap="auto" w:hAnchor="text" w:y="-589"/>
        <w:jc w:val="center"/>
        <w:rPr>
          <w:b/>
          <w:noProof w:val="0"/>
        </w:rPr>
        <w:sectPr w:rsidR="004A1736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1967E151" w14:textId="77777777" w:rsidR="00916546" w:rsidRPr="004B16DD" w:rsidRDefault="00916546" w:rsidP="00916546">
      <w:pPr>
        <w:jc w:val="right"/>
        <w:rPr>
          <w:noProof w:val="0"/>
          <w:sz w:val="22"/>
          <w:szCs w:val="22"/>
          <w:lang w:val="it-IT"/>
        </w:rPr>
      </w:pPr>
      <w:bookmarkStart w:id="4" w:name="_Toc449692095"/>
      <w:r w:rsidRPr="00A30B00">
        <w:rPr>
          <w:noProof w:val="0"/>
          <w:lang w:val="it-IT"/>
        </w:rPr>
        <w:lastRenderedPageBreak/>
        <w:t>Anexa nr.</w:t>
      </w:r>
      <w:r>
        <w:rPr>
          <w:noProof w:val="0"/>
          <w:lang w:val="it-IT"/>
        </w:rPr>
        <w:t xml:space="preserve"> 7</w:t>
      </w:r>
    </w:p>
    <w:p w14:paraId="413BA669" w14:textId="77777777" w:rsidR="00916546" w:rsidRPr="00D22624" w:rsidRDefault="00916546" w:rsidP="00916546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____</w:t>
      </w:r>
    </w:p>
    <w:p w14:paraId="286BD6A6" w14:textId="77777777" w:rsidR="00916546" w:rsidRPr="00D22624" w:rsidRDefault="00916546" w:rsidP="00916546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4C16633D" w14:textId="77777777" w:rsidR="00916546" w:rsidRDefault="00916546" w:rsidP="00916546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11E9F933" w14:textId="77777777" w:rsidR="00916546" w:rsidRDefault="00916546" w:rsidP="00916546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bookmarkEnd w:id="4"/>
    <w:p w14:paraId="5809CB6E" w14:textId="77777777" w:rsidR="00916546" w:rsidRPr="005D708F" w:rsidRDefault="00916546" w:rsidP="00916546">
      <w:pPr>
        <w:pStyle w:val="a4"/>
        <w:tabs>
          <w:tab w:val="left" w:pos="567"/>
        </w:tabs>
        <w:rPr>
          <w:rFonts w:asciiTheme="majorHAnsi" w:hAnsiTheme="majorHAnsi" w:cstheme="majorHAnsi"/>
          <w:b/>
          <w:szCs w:val="24"/>
        </w:rPr>
      </w:pPr>
    </w:p>
    <w:p w14:paraId="0ACE13C1" w14:textId="77777777" w:rsidR="00916546" w:rsidRPr="008B330F" w:rsidRDefault="00916546" w:rsidP="00916546">
      <w:pPr>
        <w:pStyle w:val="a4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bookmarkStart w:id="5" w:name="_Hlk77771042"/>
      <w:r w:rsidRPr="008B330F">
        <w:rPr>
          <w:rFonts w:ascii="Times New Roman" w:hAnsi="Times New Roman"/>
          <w:b/>
          <w:sz w:val="28"/>
          <w:szCs w:val="28"/>
        </w:rPr>
        <w:t>CERERE DE PARTICIPARE</w:t>
      </w:r>
    </w:p>
    <w:bookmarkEnd w:id="5"/>
    <w:p w14:paraId="1ED88FF5" w14:textId="77777777" w:rsidR="00916546" w:rsidRDefault="00916546" w:rsidP="00916546">
      <w:pPr>
        <w:pStyle w:val="a4"/>
        <w:tabs>
          <w:tab w:val="left" w:pos="-142"/>
        </w:tabs>
        <w:spacing w:before="240"/>
        <w:jc w:val="center"/>
        <w:rPr>
          <w:rFonts w:asciiTheme="majorHAnsi" w:hAnsiTheme="majorHAnsi" w:cstheme="majorHAnsi"/>
          <w:szCs w:val="24"/>
        </w:rPr>
      </w:pPr>
    </w:p>
    <w:p w14:paraId="7517705C" w14:textId="77777777" w:rsidR="00916546" w:rsidRPr="009637D1" w:rsidRDefault="00916546" w:rsidP="00916546">
      <w:pPr>
        <w:pStyle w:val="a4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                      </w:t>
      </w:r>
      <w:r w:rsidRPr="00BA6DCE">
        <w:rPr>
          <w:rFonts w:ascii="Times New Roman" w:hAnsi="Times New Roman"/>
          <w:i/>
          <w:iCs/>
          <w:sz w:val="20"/>
        </w:rPr>
        <w:t>(denumirea autorităţii contractante şi adresa completă)</w:t>
      </w:r>
    </w:p>
    <w:p w14:paraId="1F3E68C5" w14:textId="77777777" w:rsidR="00916546" w:rsidRPr="009637D1" w:rsidRDefault="00916546" w:rsidP="00916546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845FE0C" w14:textId="77777777" w:rsidR="00916546" w:rsidRPr="009637D1" w:rsidRDefault="00916546" w:rsidP="00916546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702FD9D7" w14:textId="77777777" w:rsidR="00916546" w:rsidRPr="009637D1" w:rsidRDefault="00916546" w:rsidP="00916546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Ca urmare a anunțului/invitației de participare</w:t>
      </w:r>
      <w:r w:rsidRPr="00FB1667">
        <w:rPr>
          <w:rFonts w:ascii="Times New Roman" w:hAnsi="Times New Roman"/>
          <w:szCs w:val="24"/>
          <w:lang w:val="it-IT"/>
        </w:rPr>
        <w:t>/de pre</w:t>
      </w:r>
      <w:r>
        <w:rPr>
          <w:rFonts w:ascii="Times New Roman" w:hAnsi="Times New Roman"/>
          <w:szCs w:val="24"/>
          <w:lang w:val="it-IT"/>
        </w:rPr>
        <w:t>s</w:t>
      </w:r>
      <w:r w:rsidRPr="00FB1667">
        <w:rPr>
          <w:rFonts w:ascii="Times New Roman" w:hAnsi="Times New Roman"/>
          <w:szCs w:val="24"/>
          <w:lang w:val="it-IT"/>
        </w:rPr>
        <w:t>elecție</w:t>
      </w:r>
      <w:r w:rsidRPr="009637D1">
        <w:rPr>
          <w:rFonts w:ascii="Times New Roman" w:hAnsi="Times New Roman"/>
          <w:szCs w:val="24"/>
        </w:rPr>
        <w:t xml:space="preserve"> apărut în Buletinul </w:t>
      </w:r>
      <w:r>
        <w:rPr>
          <w:rFonts w:ascii="Times New Roman" w:hAnsi="Times New Roman"/>
          <w:szCs w:val="24"/>
        </w:rPr>
        <w:t>a</w:t>
      </w:r>
      <w:r w:rsidRPr="009637D1">
        <w:rPr>
          <w:rFonts w:ascii="Times New Roman" w:hAnsi="Times New Roman"/>
          <w:szCs w:val="24"/>
        </w:rPr>
        <w:t xml:space="preserve">chizițiilor </w:t>
      </w:r>
      <w:r>
        <w:rPr>
          <w:rFonts w:ascii="Times New Roman" w:hAnsi="Times New Roman"/>
          <w:szCs w:val="24"/>
        </w:rPr>
        <w:t>p</w:t>
      </w:r>
      <w:r w:rsidRPr="009637D1">
        <w:rPr>
          <w:rFonts w:ascii="Times New Roman" w:hAnsi="Times New Roman"/>
          <w:szCs w:val="24"/>
        </w:rPr>
        <w:t>ublice și/sau Jurnalul Oficial al Uniunii Europene,  nr. . . . . din . . . . . . . . . . . . . . (ziua/luna/anul),  privind aplicarea procedurii pentru atribuirea contractului . . . . . . . . . . . . . . . . . . . . . . . . . . . . . . . . (denumirea contractului de achiziție publică),  noi . . . . . . . . . . . . . . . . . . (denumirea/numele ofertantului</w:t>
      </w:r>
      <w:r>
        <w:rPr>
          <w:rFonts w:ascii="Times New Roman" w:hAnsi="Times New Roman"/>
          <w:szCs w:val="24"/>
        </w:rPr>
        <w:t>/candidatului</w:t>
      </w:r>
      <w:r w:rsidRPr="009637D1">
        <w:rPr>
          <w:rFonts w:ascii="Times New Roman" w:hAnsi="Times New Roman"/>
          <w:szCs w:val="24"/>
        </w:rPr>
        <w:t>)</w:t>
      </w:r>
      <w:r w:rsidRPr="009637D1">
        <w:rPr>
          <w:rFonts w:ascii="Times New Roman" w:hAnsi="Times New Roman"/>
        </w:rPr>
        <w:t xml:space="preserve">, </w:t>
      </w:r>
      <w:r w:rsidRPr="009637D1">
        <w:rPr>
          <w:rFonts w:ascii="Times New Roman" w:hAnsi="Times New Roman"/>
          <w:szCs w:val="24"/>
        </w:rPr>
        <w:t xml:space="preserve">am luat cunoștință de condițiile și </w:t>
      </w:r>
      <w:r>
        <w:rPr>
          <w:rFonts w:ascii="Times New Roman" w:hAnsi="Times New Roman"/>
          <w:szCs w:val="24"/>
        </w:rPr>
        <w:t xml:space="preserve">de </w:t>
      </w:r>
      <w:r w:rsidRPr="009637D1">
        <w:rPr>
          <w:rFonts w:ascii="Times New Roman" w:hAnsi="Times New Roman"/>
          <w:szCs w:val="24"/>
        </w:rPr>
        <w:t xml:space="preserve">cerințele expuse în documentația de atribuire și </w:t>
      </w:r>
      <w:r w:rsidRPr="009637D1">
        <w:rPr>
          <w:rFonts w:ascii="Times New Roman" w:hAnsi="Times New Roman"/>
        </w:rPr>
        <w:t xml:space="preserve">exprimăm  prin prezenta interesul de a participa, în calitate de ofertant/candidat, </w:t>
      </w:r>
      <w:r w:rsidRPr="009637D1">
        <w:rPr>
          <w:rFonts w:ascii="Times New Roman" w:hAnsi="Times New Roman"/>
          <w:szCs w:val="24"/>
        </w:rPr>
        <w:t xml:space="preserve"> neav</w:t>
      </w:r>
      <w:r>
        <w:rPr>
          <w:rFonts w:ascii="Times New Roman" w:hAnsi="Times New Roman"/>
          <w:szCs w:val="24"/>
        </w:rPr>
        <w:t>î</w:t>
      </w:r>
      <w:r w:rsidRPr="009637D1">
        <w:rPr>
          <w:rFonts w:ascii="Times New Roman" w:hAnsi="Times New Roman"/>
          <w:szCs w:val="24"/>
        </w:rPr>
        <w:t xml:space="preserve">nd obiecții la documentația de atribuire. </w:t>
      </w:r>
    </w:p>
    <w:p w14:paraId="76C4F1E2" w14:textId="63DF0139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D3EDA7E" w14:textId="77777777" w:rsidR="00056427" w:rsidRDefault="00056427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C8050C7" w14:textId="7585FE23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30738D4F" w14:textId="5C00EEA2" w:rsidR="00056427" w:rsidRDefault="00056427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ACF9C03" w14:textId="79A0ECCA" w:rsidR="00056427" w:rsidRDefault="00056427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DA8E916" w14:textId="4402B374" w:rsidR="00056427" w:rsidRDefault="00056427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6AB4767" w14:textId="77777777" w:rsidR="00056427" w:rsidRPr="009637D1" w:rsidRDefault="00056427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1A7CEDD" w14:textId="77777777" w:rsidR="00916546" w:rsidRPr="009637D1" w:rsidRDefault="00916546" w:rsidP="00916546">
      <w:pPr>
        <w:pStyle w:val="a4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7DB7D5C3" w14:textId="77777777" w:rsidR="00916546" w:rsidRPr="009637D1" w:rsidRDefault="00916546" w:rsidP="00916546">
      <w:pPr>
        <w:pStyle w:val="a4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1090A61C" w14:textId="77777777" w:rsidR="00916546" w:rsidRPr="009637D1" w:rsidRDefault="00916546" w:rsidP="00916546">
      <w:pPr>
        <w:pStyle w:val="a4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184134D9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9536E9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F684676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E63F116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B24B91F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ADEDC2F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2B1F614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03A329D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3B4603E" w14:textId="77777777" w:rsidR="00916546" w:rsidRDefault="00916546" w:rsidP="00916546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1F17118" w14:textId="39C8E7B7" w:rsidR="004A1736" w:rsidRPr="004B16DD" w:rsidRDefault="004A1736" w:rsidP="004A1736">
      <w:pPr>
        <w:jc w:val="center"/>
        <w:rPr>
          <w:noProof w:val="0"/>
          <w:sz w:val="22"/>
          <w:szCs w:val="22"/>
          <w:lang w:val="it-IT"/>
        </w:rPr>
      </w:pPr>
    </w:p>
    <w:p w14:paraId="13F8AF3A" w14:textId="77777777" w:rsidR="00056427" w:rsidRPr="004B16DD" w:rsidRDefault="00056427" w:rsidP="00056427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8</w:t>
      </w:r>
    </w:p>
    <w:p w14:paraId="46670B8D" w14:textId="77777777" w:rsidR="00056427" w:rsidRPr="00D22624" w:rsidRDefault="00056427" w:rsidP="00056427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_____</w:t>
      </w:r>
    </w:p>
    <w:p w14:paraId="7A3304FF" w14:textId="77777777" w:rsidR="00056427" w:rsidRPr="00D22624" w:rsidRDefault="00056427" w:rsidP="00056427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____” ________ 20___</w:t>
      </w:r>
    </w:p>
    <w:p w14:paraId="1253B69B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30911779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93E5B84" w14:textId="77777777" w:rsidR="00056427" w:rsidRPr="00B927F6" w:rsidRDefault="00056427" w:rsidP="00056427">
      <w:pPr>
        <w:pStyle w:val="2"/>
        <w:tabs>
          <w:tab w:val="left" w:pos="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77771056"/>
      <w:r w:rsidRPr="00A227F2">
        <w:rPr>
          <w:rFonts w:ascii="Times New Roman" w:hAnsi="Times New Roman" w:cs="Times New Roman"/>
          <w:color w:val="auto"/>
          <w:sz w:val="24"/>
          <w:szCs w:val="24"/>
        </w:rPr>
        <w:t>DECLARAŢIE</w:t>
      </w:r>
    </w:p>
    <w:p w14:paraId="7849B9A1" w14:textId="77777777" w:rsidR="00056427" w:rsidRPr="00BB1EC7" w:rsidRDefault="00056427" w:rsidP="00056427">
      <w:pPr>
        <w:pStyle w:val="a4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Pr="00BB1EC7">
        <w:rPr>
          <w:rFonts w:ascii="Times New Roman" w:hAnsi="Times New Roman"/>
          <w:b/>
          <w:szCs w:val="24"/>
        </w:rPr>
        <w:t>rivind</w:t>
      </w:r>
      <w:r>
        <w:rPr>
          <w:rFonts w:ascii="Times New Roman" w:hAnsi="Times New Roman"/>
          <w:b/>
          <w:szCs w:val="24"/>
        </w:rPr>
        <w:t xml:space="preserve"> valabilitatea ofertei</w:t>
      </w:r>
    </w:p>
    <w:bookmarkEnd w:id="6"/>
    <w:p w14:paraId="3F635E28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62200A5B" w14:textId="77777777" w:rsidR="00056427" w:rsidRPr="009637D1" w:rsidRDefault="00056427" w:rsidP="00056427">
      <w:pPr>
        <w:pStyle w:val="a4"/>
        <w:tabs>
          <w:tab w:val="left" w:pos="-142"/>
        </w:tabs>
        <w:spacing w:before="240"/>
        <w:jc w:val="center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 xml:space="preserve">Către____________________________________________________________________                              </w:t>
      </w:r>
      <w:r w:rsidRPr="00211C74">
        <w:rPr>
          <w:rFonts w:ascii="Times New Roman" w:hAnsi="Times New Roman"/>
          <w:sz w:val="20"/>
        </w:rPr>
        <w:t>(</w:t>
      </w:r>
      <w:r w:rsidRPr="00211C74">
        <w:rPr>
          <w:rFonts w:ascii="Times New Roman" w:hAnsi="Times New Roman"/>
          <w:i/>
          <w:sz w:val="20"/>
        </w:rPr>
        <w:t>denumirea autorităţii contractante şi adresa completă</w:t>
      </w:r>
      <w:r w:rsidRPr="00211C74">
        <w:rPr>
          <w:rFonts w:ascii="Times New Roman" w:hAnsi="Times New Roman"/>
          <w:sz w:val="20"/>
        </w:rPr>
        <w:t>)</w:t>
      </w:r>
    </w:p>
    <w:p w14:paraId="023A3F7F" w14:textId="77777777" w:rsidR="00056427" w:rsidRDefault="00056427" w:rsidP="00056427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FA296F9" w14:textId="77777777" w:rsidR="00056427" w:rsidRPr="009637D1" w:rsidRDefault="00056427" w:rsidP="00056427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B868BE6" w14:textId="77777777" w:rsidR="00056427" w:rsidRPr="009637D1" w:rsidRDefault="00056427" w:rsidP="00056427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b/>
          <w:szCs w:val="24"/>
        </w:rPr>
        <w:t>Stimaţi domni</w:t>
      </w:r>
      <w:r w:rsidRPr="009637D1">
        <w:rPr>
          <w:rFonts w:ascii="Times New Roman" w:hAnsi="Times New Roman"/>
          <w:szCs w:val="24"/>
        </w:rPr>
        <w:t>,</w:t>
      </w:r>
    </w:p>
    <w:p w14:paraId="23B1E54D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7AB6806E" w14:textId="77777777" w:rsidR="00056427" w:rsidRPr="00BE362C" w:rsidRDefault="00056427" w:rsidP="00056427">
      <w:pPr>
        <w:shd w:val="clear" w:color="auto" w:fill="FFFFFF" w:themeFill="background1"/>
        <w:spacing w:before="120"/>
        <w:rPr>
          <w:b/>
          <w:noProof w:val="0"/>
          <w:lang w:val="it-IT" w:eastAsia="ru-RU"/>
        </w:rPr>
      </w:pPr>
      <w:r>
        <w:rPr>
          <w:rFonts w:eastAsia="Calibri"/>
        </w:rPr>
        <w:t xml:space="preserve">    Ne angajăm să menț</w:t>
      </w:r>
      <w:r w:rsidRPr="00211C74">
        <w:rPr>
          <w:rFonts w:eastAsia="Calibri"/>
        </w:rPr>
        <w:t>inem ofert</w:t>
      </w:r>
      <w:r>
        <w:rPr>
          <w:rFonts w:eastAsia="Calibri"/>
        </w:rPr>
        <w:t>a</w:t>
      </w:r>
      <w:r w:rsidRPr="00211C74">
        <w:rPr>
          <w:rFonts w:eastAsia="Calibri"/>
        </w:rPr>
        <w:t xml:space="preserve"> valabilă</w:t>
      </w:r>
      <w:r>
        <w:rPr>
          <w:rFonts w:eastAsia="Calibri"/>
        </w:rPr>
        <w:t>,</w:t>
      </w:r>
      <w:r w:rsidRPr="00211C7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privind achiziționarea </w:t>
      </w:r>
      <w:r>
        <w:rPr>
          <w:b/>
          <w:noProof w:val="0"/>
          <w:shd w:val="clear" w:color="auto" w:fill="FFFFFF" w:themeFill="background1"/>
          <w:lang w:val="it-IT" w:eastAsia="ru-RU"/>
        </w:rPr>
        <w:t>___________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chiziție____</w:t>
      </w:r>
      <w:r w:rsidRPr="00BE362C">
        <w:rPr>
          <w:b/>
          <w:noProof w:val="0"/>
          <w:lang w:val="it-IT" w:eastAsia="ru-RU"/>
        </w:rPr>
        <w:t>______________________</w:t>
      </w:r>
      <w:r>
        <w:rPr>
          <w:b/>
          <w:noProof w:val="0"/>
          <w:lang w:val="it-IT" w:eastAsia="ru-RU"/>
        </w:rPr>
        <w:t>___________,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4669E469" w14:textId="77777777" w:rsidR="00056427" w:rsidRPr="00211C74" w:rsidRDefault="00056427" w:rsidP="00056427">
      <w:pPr>
        <w:autoSpaceDN w:val="0"/>
        <w:adjustRightInd w:val="0"/>
        <w:jc w:val="both"/>
        <w:rPr>
          <w:rFonts w:eastAsia="Calibri"/>
        </w:rPr>
      </w:pPr>
      <w:r w:rsidRPr="00211C74">
        <w:rPr>
          <w:rFonts w:eastAsia="Calibri"/>
        </w:rPr>
        <w:t>pentru o durat</w:t>
      </w:r>
      <w:r>
        <w:rPr>
          <w:rFonts w:eastAsia="Calibri"/>
        </w:rPr>
        <w:t>ă de _____________ zile, (durata în litere ș</w:t>
      </w:r>
      <w:r w:rsidRPr="00211C74">
        <w:rPr>
          <w:rFonts w:eastAsia="Calibri"/>
        </w:rPr>
        <w:t>i cifre), respectiv p</w:t>
      </w:r>
      <w:r>
        <w:rPr>
          <w:rFonts w:eastAsia="Calibri"/>
        </w:rPr>
        <w:t>ână</w:t>
      </w:r>
      <w:r w:rsidRPr="00211C74">
        <w:rPr>
          <w:rFonts w:eastAsia="Calibri"/>
        </w:rPr>
        <w:t xml:space="preserve"> la data de _______</w:t>
      </w:r>
      <w:r>
        <w:rPr>
          <w:rFonts w:eastAsia="Calibri"/>
        </w:rPr>
        <w:t>____________ (ziua/luna/anul), și ea va rămâne obligatorie pentru noi ș</w:t>
      </w:r>
      <w:r w:rsidRPr="00211C74">
        <w:rPr>
          <w:rFonts w:eastAsia="Calibri"/>
        </w:rPr>
        <w:t>i poate fi acceptat</w:t>
      </w:r>
      <w:r>
        <w:rPr>
          <w:rFonts w:eastAsia="Calibri"/>
        </w:rPr>
        <w:t>ă</w:t>
      </w:r>
      <w:r w:rsidRPr="00211C74">
        <w:rPr>
          <w:rFonts w:eastAsia="Calibri"/>
        </w:rPr>
        <w:t xml:space="preserve"> oric</w:t>
      </w:r>
      <w:r>
        <w:rPr>
          <w:rFonts w:eastAsia="Calibri"/>
        </w:rPr>
        <w:t>ând î</w:t>
      </w:r>
      <w:r w:rsidRPr="00211C74">
        <w:rPr>
          <w:rFonts w:eastAsia="Calibri"/>
        </w:rPr>
        <w:t>nainte de expirarea perioadei de valabilitate.</w:t>
      </w:r>
    </w:p>
    <w:p w14:paraId="676C7213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6612C40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8EB7BED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1CFE036C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57D61548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4AFB5D32" w14:textId="77777777" w:rsidR="00056427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</w:p>
    <w:p w14:paraId="2833328A" w14:textId="77777777" w:rsidR="00056427" w:rsidRPr="009637D1" w:rsidRDefault="00056427" w:rsidP="00056427">
      <w:pPr>
        <w:pStyle w:val="a4"/>
        <w:tabs>
          <w:tab w:val="left" w:pos="567"/>
        </w:tabs>
        <w:spacing w:line="360" w:lineRule="auto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Data completării . . . . . . . . . . . . .</w:t>
      </w:r>
      <w:r w:rsidRPr="009637D1">
        <w:rPr>
          <w:rFonts w:ascii="Times New Roman" w:hAnsi="Times New Roman"/>
          <w:szCs w:val="24"/>
        </w:rPr>
        <w:tab/>
        <w:t>Cu stimă,</w:t>
      </w:r>
    </w:p>
    <w:p w14:paraId="4F2696C6" w14:textId="77777777" w:rsidR="00056427" w:rsidRPr="009637D1" w:rsidRDefault="00056427" w:rsidP="00056427">
      <w:pPr>
        <w:pStyle w:val="a4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Ofertant</w:t>
      </w:r>
      <w:r>
        <w:rPr>
          <w:rFonts w:ascii="Times New Roman" w:hAnsi="Times New Roman"/>
          <w:szCs w:val="24"/>
        </w:rPr>
        <w:t>/candidat</w:t>
      </w:r>
    </w:p>
    <w:p w14:paraId="1672FE14" w14:textId="77777777" w:rsidR="00056427" w:rsidRPr="009637D1" w:rsidRDefault="00056427" w:rsidP="00056427">
      <w:pPr>
        <w:pStyle w:val="a4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. . . . . . . . . . . . . . . . . . . . . . . .</w:t>
      </w:r>
    </w:p>
    <w:p w14:paraId="5489F811" w14:textId="77777777" w:rsidR="00056427" w:rsidRPr="009637D1" w:rsidRDefault="00056427" w:rsidP="00056427">
      <w:pPr>
        <w:pStyle w:val="a4"/>
        <w:tabs>
          <w:tab w:val="left" w:pos="567"/>
        </w:tabs>
        <w:spacing w:line="360" w:lineRule="auto"/>
        <w:jc w:val="right"/>
        <w:rPr>
          <w:rFonts w:ascii="Times New Roman" w:hAnsi="Times New Roman"/>
          <w:szCs w:val="24"/>
        </w:rPr>
      </w:pPr>
      <w:r w:rsidRPr="009637D1">
        <w:rPr>
          <w:rFonts w:ascii="Times New Roman" w:hAnsi="Times New Roman"/>
          <w:szCs w:val="24"/>
        </w:rPr>
        <w:t>(semnătura autorizată)</w:t>
      </w:r>
    </w:p>
    <w:p w14:paraId="3AB0D3AE" w14:textId="77777777" w:rsidR="00E30E6E" w:rsidRPr="004A1736" w:rsidRDefault="00E30E6E"/>
    <w:sectPr w:rsidR="00E30E6E" w:rsidRPr="004A1736" w:rsidSect="00DF57F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25"/>
    <w:rsid w:val="0000059F"/>
    <w:rsid w:val="00056427"/>
    <w:rsid w:val="00075EBE"/>
    <w:rsid w:val="000A187A"/>
    <w:rsid w:val="000E2C34"/>
    <w:rsid w:val="000F49E1"/>
    <w:rsid w:val="00110720"/>
    <w:rsid w:val="00156A88"/>
    <w:rsid w:val="001D3227"/>
    <w:rsid w:val="00213434"/>
    <w:rsid w:val="00376CE2"/>
    <w:rsid w:val="003F2EAC"/>
    <w:rsid w:val="004A1736"/>
    <w:rsid w:val="00572237"/>
    <w:rsid w:val="006D04B7"/>
    <w:rsid w:val="00702E3D"/>
    <w:rsid w:val="00771582"/>
    <w:rsid w:val="007E29BA"/>
    <w:rsid w:val="008D5927"/>
    <w:rsid w:val="00916546"/>
    <w:rsid w:val="009C6F17"/>
    <w:rsid w:val="00A42CBA"/>
    <w:rsid w:val="00AD76AD"/>
    <w:rsid w:val="00B1083E"/>
    <w:rsid w:val="00B54B25"/>
    <w:rsid w:val="00B621EE"/>
    <w:rsid w:val="00B86863"/>
    <w:rsid w:val="00C274A0"/>
    <w:rsid w:val="00C90526"/>
    <w:rsid w:val="00CA55AC"/>
    <w:rsid w:val="00D667FC"/>
    <w:rsid w:val="00DF4186"/>
    <w:rsid w:val="00DF57F9"/>
    <w:rsid w:val="00E30E6E"/>
    <w:rsid w:val="00EA4055"/>
    <w:rsid w:val="00ED4BE9"/>
    <w:rsid w:val="00F718EB"/>
    <w:rsid w:val="00F832D6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304"/>
  <w15:chartTrackingRefBased/>
  <w15:docId w15:val="{E63D7CDD-FD77-4D75-9538-6456396D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7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A1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1736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customStyle="1" w:styleId="a3">
    <w:name w:val="Содержимое таблицы"/>
    <w:basedOn w:val="a"/>
    <w:rsid w:val="004A1736"/>
    <w:pPr>
      <w:widowControl w:val="0"/>
      <w:suppressLineNumbers/>
      <w:suppressAutoHyphens/>
    </w:pPr>
    <w:rPr>
      <w:rFonts w:ascii="Arial" w:eastAsia="Lucida Sans Unicode" w:hAnsi="Arial"/>
      <w:noProof w:val="0"/>
      <w:kern w:val="1"/>
      <w:sz w:val="20"/>
      <w:lang w:val="ru-RU"/>
    </w:rPr>
  </w:style>
  <w:style w:type="paragraph" w:styleId="a4">
    <w:name w:val="Body Text"/>
    <w:basedOn w:val="a"/>
    <w:link w:val="a5"/>
    <w:rsid w:val="00916546"/>
    <w:rPr>
      <w:rFonts w:ascii="Baltica RR" w:hAnsi="Baltica RR"/>
      <w:noProof w:val="0"/>
      <w:szCs w:val="20"/>
    </w:rPr>
  </w:style>
  <w:style w:type="character" w:customStyle="1" w:styleId="a5">
    <w:name w:val="Основной текст Знак"/>
    <w:basedOn w:val="a0"/>
    <w:link w:val="a4"/>
    <w:rsid w:val="00916546"/>
    <w:rPr>
      <w:rFonts w:ascii="Baltica RR" w:eastAsia="Times New Roman" w:hAnsi="Baltica RR" w:cs="Times New Roman"/>
      <w:sz w:val="24"/>
      <w:szCs w:val="20"/>
      <w:lang w:val="ro-RO"/>
    </w:rPr>
  </w:style>
  <w:style w:type="paragraph" w:customStyle="1" w:styleId="Style3">
    <w:name w:val="Style3"/>
    <w:basedOn w:val="3"/>
    <w:link w:val="Style3Char"/>
    <w:qFormat/>
    <w:rsid w:val="0091654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91654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654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paragraph" w:customStyle="1" w:styleId="TableContents">
    <w:name w:val="Table Contents"/>
    <w:basedOn w:val="a"/>
    <w:rsid w:val="00213434"/>
    <w:pPr>
      <w:widowControl w:val="0"/>
      <w:suppressLineNumbers/>
      <w:suppressAutoHyphens/>
      <w:autoSpaceDN w:val="0"/>
    </w:pPr>
    <w:rPr>
      <w:rFonts w:eastAsia="Andale Sans UI" w:cs="Tahoma"/>
      <w:noProof w:val="0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1752-C66B-4AC6-A6EE-0AB8D60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leona</cp:lastModifiedBy>
  <cp:revision>17</cp:revision>
  <dcterms:created xsi:type="dcterms:W3CDTF">2022-02-08T09:07:00Z</dcterms:created>
  <dcterms:modified xsi:type="dcterms:W3CDTF">2022-08-10T09:37:00Z</dcterms:modified>
</cp:coreProperties>
</file>